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1668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F8BD0" w14:textId="5839B09C" w:rsidR="001E45CB" w:rsidRDefault="001E45CB" w:rsidP="00C440D4">
          <w:pPr>
            <w:pStyle w:val="Title0"/>
            <w:ind w:firstLine="0"/>
          </w:pPr>
          <w:r>
            <w:t xml:space="preserve">Table of </w:t>
          </w:r>
          <w:r w:rsidRPr="001E45CB">
            <w:t>Contents</w:t>
          </w:r>
        </w:p>
        <w:p w14:paraId="26DB8EEC" w14:textId="4C32BFDE" w:rsidR="001E45CB" w:rsidRDefault="001E45CB" w:rsidP="00C440D4">
          <w:pPr>
            <w:pStyle w:val="TOC1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EG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774933" w:history="1">
            <w:r w:rsidRPr="009F721C">
              <w:rPr>
                <w:rStyle w:val="Hyperlink"/>
                <w:noProof/>
              </w:rPr>
              <w:t>1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Cs w:val="24"/>
                <w:lang w:val="en-EG"/>
              </w:rPr>
              <w:tab/>
            </w:r>
            <w:r w:rsidRPr="009F721C">
              <w:rPr>
                <w:rStyle w:val="Hyperlink"/>
                <w:noProof/>
              </w:rPr>
              <w:t>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C9D4" w14:textId="2929588F" w:rsidR="001E45CB" w:rsidRDefault="00C91509" w:rsidP="00C440D4">
          <w:pPr>
            <w:pStyle w:val="TOC1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EG"/>
            </w:rPr>
          </w:pPr>
          <w:hyperlink w:anchor="_Toc114774934" w:history="1">
            <w:r w:rsidR="001E45CB" w:rsidRPr="009F721C">
              <w:rPr>
                <w:rStyle w:val="Hyperlink"/>
                <w:noProof/>
              </w:rPr>
              <w:t>2</w:t>
            </w:r>
            <w:r w:rsidR="001E45CB">
              <w:rPr>
                <w:rFonts w:cstheme="minorBidi"/>
                <w:b w:val="0"/>
                <w:bCs w:val="0"/>
                <w:i w:val="0"/>
                <w:iCs w:val="0"/>
                <w:noProof/>
                <w:szCs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Static Design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34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2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2F79988B" w14:textId="4EA85D9A" w:rsidR="001E45CB" w:rsidRDefault="00C91509" w:rsidP="00C440D4">
          <w:pPr>
            <w:pStyle w:val="TOC2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i/>
              <w:iCs/>
              <w:noProof/>
              <w:sz w:val="24"/>
              <w:lang w:val="en-EG"/>
            </w:rPr>
          </w:pPr>
          <w:hyperlink w:anchor="_Toc114774935" w:history="1">
            <w:r w:rsidR="001E45CB" w:rsidRPr="009F721C">
              <w:rPr>
                <w:rStyle w:val="Hyperlink"/>
                <w:noProof/>
              </w:rPr>
              <w:t>2.1</w:t>
            </w:r>
            <w:r w:rsidR="001E45CB">
              <w:rPr>
                <w:rFonts w:cstheme="minorBidi"/>
                <w:i/>
                <w:iCs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Layered Architecture Design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35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2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66DDCDC2" w14:textId="3F9A6B8A" w:rsidR="001E45CB" w:rsidRDefault="00C91509" w:rsidP="00C440D4">
          <w:pPr>
            <w:pStyle w:val="TOC2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i/>
              <w:iCs/>
              <w:noProof/>
              <w:sz w:val="24"/>
              <w:lang w:val="en-EG"/>
            </w:rPr>
          </w:pPr>
          <w:hyperlink w:anchor="_Toc114774936" w:history="1">
            <w:r w:rsidR="001E45CB" w:rsidRPr="009F721C">
              <w:rPr>
                <w:rStyle w:val="Hyperlink"/>
                <w:noProof/>
              </w:rPr>
              <w:t>1.1</w:t>
            </w:r>
            <w:r w:rsidR="001E45CB">
              <w:rPr>
                <w:rFonts w:cstheme="minorBidi"/>
                <w:i/>
                <w:iCs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1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36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3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662B6D55" w14:textId="62296DD6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37" w:history="1">
            <w:r w:rsidR="001E45CB" w:rsidRPr="009F721C">
              <w:rPr>
                <w:rStyle w:val="Hyperlink"/>
                <w:noProof/>
              </w:rPr>
              <w:t>1.1.1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Component and Modules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37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3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2B0E3843" w14:textId="76A042C3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38" w:history="1">
            <w:r w:rsidR="001E45CB" w:rsidRPr="009F721C">
              <w:rPr>
                <w:rStyle w:val="Hyperlink"/>
                <w:noProof/>
              </w:rPr>
              <w:t>1.1.2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APIs Description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38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3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5B9128C5" w14:textId="4FD8213C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39" w:history="1">
            <w:r w:rsidR="001E45CB" w:rsidRPr="009F721C">
              <w:rPr>
                <w:rStyle w:val="Hyperlink"/>
                <w:noProof/>
              </w:rPr>
              <w:t>1.1.3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Folder Structure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39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8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6AD603E0" w14:textId="160F2844" w:rsidR="001E45CB" w:rsidRDefault="00C91509" w:rsidP="00C440D4">
          <w:pPr>
            <w:pStyle w:val="TOC2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i/>
              <w:iCs/>
              <w:noProof/>
              <w:sz w:val="24"/>
              <w:lang w:val="en-EG"/>
            </w:rPr>
          </w:pPr>
          <w:hyperlink w:anchor="_Toc114774940" w:history="1">
            <w:r w:rsidR="001E45CB" w:rsidRPr="009F721C">
              <w:rPr>
                <w:rStyle w:val="Hyperlink"/>
                <w:noProof/>
              </w:rPr>
              <w:t>1.2</w:t>
            </w:r>
            <w:r w:rsidR="001E45CB">
              <w:rPr>
                <w:rFonts w:cstheme="minorBidi"/>
                <w:i/>
                <w:iCs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2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0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0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2F5FA150" w14:textId="1258AC1B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41" w:history="1">
            <w:r w:rsidR="001E45CB" w:rsidRPr="009F721C">
              <w:rPr>
                <w:rStyle w:val="Hyperlink"/>
                <w:noProof/>
              </w:rPr>
              <w:t>1.2.1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Component and Modules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1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0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02BC3423" w14:textId="29293183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42" w:history="1">
            <w:r w:rsidR="001E45CB" w:rsidRPr="009F721C">
              <w:rPr>
                <w:rStyle w:val="Hyperlink"/>
                <w:noProof/>
              </w:rPr>
              <w:t>1.2.2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APIs Description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2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0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0928CD6D" w14:textId="4A394018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43" w:history="1">
            <w:r w:rsidR="001E45CB" w:rsidRPr="009F721C">
              <w:rPr>
                <w:rStyle w:val="Hyperlink"/>
                <w:noProof/>
              </w:rPr>
              <w:t>1.2.3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Folder Structure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3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4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7D5D969A" w14:textId="1AAA69D9" w:rsidR="001E45CB" w:rsidRDefault="00C91509" w:rsidP="00C440D4">
          <w:pPr>
            <w:pStyle w:val="TOC1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val="en-EG"/>
            </w:rPr>
          </w:pPr>
          <w:hyperlink w:anchor="_Toc114774944" w:history="1">
            <w:r w:rsidR="001E45CB" w:rsidRPr="009F721C">
              <w:rPr>
                <w:rStyle w:val="Hyperlink"/>
                <w:noProof/>
              </w:rPr>
              <w:t>2</w:t>
            </w:r>
            <w:r w:rsidR="001E45CB">
              <w:rPr>
                <w:rFonts w:cstheme="minorBidi"/>
                <w:b w:val="0"/>
                <w:bCs w:val="0"/>
                <w:i w:val="0"/>
                <w:iCs w:val="0"/>
                <w:noProof/>
                <w:szCs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Dynamic Design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4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0A679823" w14:textId="4097C013" w:rsidR="001E45CB" w:rsidRDefault="00C91509" w:rsidP="00C440D4">
          <w:pPr>
            <w:pStyle w:val="TOC2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i/>
              <w:iCs/>
              <w:noProof/>
              <w:sz w:val="24"/>
              <w:lang w:val="en-EG"/>
            </w:rPr>
          </w:pPr>
          <w:hyperlink w:anchor="_Toc114774945" w:history="1">
            <w:r w:rsidR="001E45CB" w:rsidRPr="009F721C">
              <w:rPr>
                <w:rStyle w:val="Hyperlink"/>
                <w:noProof/>
              </w:rPr>
              <w:t>2.1</w:t>
            </w:r>
            <w:r w:rsidR="001E45CB">
              <w:rPr>
                <w:rFonts w:cstheme="minorBidi"/>
                <w:i/>
                <w:iCs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1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5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43442732" w14:textId="74A0AEA0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46" w:history="1">
            <w:r w:rsidR="001E45CB" w:rsidRPr="009F721C">
              <w:rPr>
                <w:rStyle w:val="Hyperlink"/>
                <w:noProof/>
              </w:rPr>
              <w:t>2.1.1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components state machines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6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28A070A6" w14:textId="0C5E8A0B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47" w:history="1">
            <w:r w:rsidR="001E45CB" w:rsidRPr="009F721C">
              <w:rPr>
                <w:rStyle w:val="Hyperlink"/>
                <w:noProof/>
              </w:rPr>
              <w:t>2.1.2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state machine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7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2E0E4EB9" w14:textId="011E7B36" w:rsidR="001E45CB" w:rsidRDefault="00C91509" w:rsidP="00C440D4">
          <w:pPr>
            <w:pStyle w:val="TOC2"/>
            <w:tabs>
              <w:tab w:val="left" w:pos="880"/>
              <w:tab w:val="right" w:leader="dot" w:pos="9350"/>
            </w:tabs>
            <w:ind w:firstLine="0"/>
            <w:rPr>
              <w:rFonts w:cstheme="minorBidi"/>
              <w:i/>
              <w:iCs/>
              <w:noProof/>
              <w:sz w:val="24"/>
              <w:lang w:val="en-EG"/>
            </w:rPr>
          </w:pPr>
          <w:hyperlink w:anchor="_Toc114774948" w:history="1">
            <w:r w:rsidR="001E45CB" w:rsidRPr="009F721C">
              <w:rPr>
                <w:rStyle w:val="Hyperlink"/>
                <w:noProof/>
              </w:rPr>
              <w:t>2.2</w:t>
            </w:r>
            <w:r w:rsidR="001E45CB">
              <w:rPr>
                <w:rFonts w:cstheme="minorBidi"/>
                <w:i/>
                <w:iCs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2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8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75EECE72" w14:textId="4044D5BB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49" w:history="1">
            <w:r w:rsidR="001E45CB" w:rsidRPr="009F721C">
              <w:rPr>
                <w:rStyle w:val="Hyperlink"/>
                <w:noProof/>
              </w:rPr>
              <w:t>2.2.1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components state machines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49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6572D0F1" w14:textId="58479A29" w:rsidR="001E45CB" w:rsidRDefault="00C91509" w:rsidP="00C440D4">
          <w:pPr>
            <w:pStyle w:val="TOC3"/>
            <w:tabs>
              <w:tab w:val="left" w:pos="1320"/>
              <w:tab w:val="right" w:leader="dot" w:pos="9350"/>
            </w:tabs>
            <w:ind w:firstLine="0"/>
            <w:rPr>
              <w:rFonts w:cstheme="minorBidi"/>
              <w:noProof/>
              <w:sz w:val="24"/>
              <w:lang w:val="en-EG"/>
            </w:rPr>
          </w:pPr>
          <w:hyperlink w:anchor="_Toc114774950" w:history="1">
            <w:r w:rsidR="001E45CB" w:rsidRPr="009F721C">
              <w:rPr>
                <w:rStyle w:val="Hyperlink"/>
                <w:noProof/>
              </w:rPr>
              <w:t>2.2.2</w:t>
            </w:r>
            <w:r w:rsidR="001E45CB">
              <w:rPr>
                <w:rFonts w:cstheme="minorBidi"/>
                <w:noProof/>
                <w:sz w:val="24"/>
                <w:lang w:val="en-EG"/>
              </w:rPr>
              <w:tab/>
            </w:r>
            <w:r w:rsidR="001E45CB" w:rsidRPr="009F721C">
              <w:rPr>
                <w:rStyle w:val="Hyperlink"/>
                <w:noProof/>
              </w:rPr>
              <w:t>ECU state machine</w:t>
            </w:r>
            <w:r w:rsidR="001E45CB">
              <w:rPr>
                <w:noProof/>
                <w:webHidden/>
              </w:rPr>
              <w:tab/>
            </w:r>
            <w:r w:rsidR="001E45CB">
              <w:rPr>
                <w:noProof/>
                <w:webHidden/>
              </w:rPr>
              <w:fldChar w:fldCharType="begin"/>
            </w:r>
            <w:r w:rsidR="001E45CB">
              <w:rPr>
                <w:noProof/>
                <w:webHidden/>
              </w:rPr>
              <w:instrText xml:space="preserve"> PAGEREF _Toc114774950 \h </w:instrText>
            </w:r>
            <w:r w:rsidR="001E45CB">
              <w:rPr>
                <w:noProof/>
                <w:webHidden/>
              </w:rPr>
            </w:r>
            <w:r w:rsidR="001E45CB">
              <w:rPr>
                <w:noProof/>
                <w:webHidden/>
              </w:rPr>
              <w:fldChar w:fldCharType="separate"/>
            </w:r>
            <w:r w:rsidR="001E45CB">
              <w:rPr>
                <w:noProof/>
                <w:webHidden/>
              </w:rPr>
              <w:t>15</w:t>
            </w:r>
            <w:r w:rsidR="001E45CB">
              <w:rPr>
                <w:noProof/>
                <w:webHidden/>
              </w:rPr>
              <w:fldChar w:fldCharType="end"/>
            </w:r>
          </w:hyperlink>
        </w:p>
        <w:p w14:paraId="7053890B" w14:textId="4DF201BE" w:rsidR="001E45CB" w:rsidRDefault="001E45CB" w:rsidP="00C440D4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F537EF" w14:textId="77777777" w:rsidR="001E45CB" w:rsidRDefault="001E45CB" w:rsidP="00C440D4">
      <w:pPr>
        <w:ind w:firstLine="0"/>
      </w:pPr>
    </w:p>
    <w:p w14:paraId="00000036" w14:textId="77777777" w:rsidR="00CD1B63" w:rsidRDefault="0030658C" w:rsidP="00C440D4">
      <w:pPr>
        <w:pStyle w:val="heading10"/>
      </w:pPr>
      <w:bookmarkStart w:id="0" w:name="_Toc114774933"/>
      <w:r>
        <w:lastRenderedPageBreak/>
        <w:t xml:space="preserve">System Block </w:t>
      </w:r>
      <w:r w:rsidRPr="00C440D4">
        <w:t>Diagram</w:t>
      </w:r>
      <w:bookmarkEnd w:id="0"/>
    </w:p>
    <w:p w14:paraId="1EE64A06" w14:textId="400EC9A5" w:rsidR="2EF9BC0F" w:rsidRDefault="0030658C" w:rsidP="00C440D4">
      <w:pPr>
        <w:pStyle w:val="Normal0"/>
        <w:ind w:firstLine="0"/>
      </w:pPr>
      <w:r>
        <w:rPr>
          <w:noProof/>
        </w:rPr>
        <w:drawing>
          <wp:inline distT="114300" distB="114300" distL="114300" distR="114300" wp14:anchorId="0E991FD2" wp14:editId="599179F7">
            <wp:extent cx="5943600" cy="2171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8" w14:textId="77777777" w:rsidR="00CD1B63" w:rsidRDefault="0030658C" w:rsidP="00C440D4">
      <w:pPr>
        <w:pStyle w:val="heading10"/>
      </w:pPr>
      <w:bookmarkStart w:id="1" w:name="_Toc114774934"/>
      <w:r>
        <w:t xml:space="preserve">Static </w:t>
      </w:r>
      <w:r w:rsidRPr="00C440D4">
        <w:t>Design</w:t>
      </w:r>
      <w:bookmarkEnd w:id="1"/>
    </w:p>
    <w:p w14:paraId="00000039" w14:textId="77777777" w:rsidR="00CD1B63" w:rsidRDefault="0030658C" w:rsidP="00C440D4">
      <w:pPr>
        <w:pStyle w:val="heading20"/>
      </w:pPr>
      <w:bookmarkStart w:id="2" w:name="_Toc114774935"/>
      <w:r>
        <w:t xml:space="preserve">Layered Architecture </w:t>
      </w:r>
      <w:r w:rsidRPr="00DD3EB2">
        <w:t>Design</w:t>
      </w:r>
      <w:bookmarkEnd w:id="2"/>
    </w:p>
    <w:p w14:paraId="78780828" w14:textId="77777777" w:rsidR="00CD1B63" w:rsidRDefault="0030658C" w:rsidP="00C440D4">
      <w:pPr>
        <w:pStyle w:val="Normal0"/>
        <w:ind w:firstLine="0"/>
      </w:pPr>
      <w:r>
        <w:rPr>
          <w:noProof/>
        </w:rPr>
        <w:drawing>
          <wp:inline distT="114300" distB="114300" distL="114300" distR="114300" wp14:anchorId="1F27D1DE" wp14:editId="07777777">
            <wp:extent cx="5943600" cy="40132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63FF9" w14:textId="12B1A054" w:rsidR="00CD1B63" w:rsidRDefault="0030658C" w:rsidP="00C440D4">
      <w:pPr>
        <w:pStyle w:val="Normal0"/>
        <w:ind w:firstLine="0"/>
      </w:pPr>
      <w:r>
        <w:br w:type="page"/>
      </w:r>
    </w:p>
    <w:p w14:paraId="0000003C" w14:textId="77777777" w:rsidR="00CD1B63" w:rsidRDefault="78780828" w:rsidP="00C440D4">
      <w:pPr>
        <w:pStyle w:val="heading20"/>
      </w:pPr>
      <w:bookmarkStart w:id="3" w:name="_Toc114774936"/>
      <w:r>
        <w:lastRenderedPageBreak/>
        <w:t>ECU 1</w:t>
      </w:r>
      <w:bookmarkEnd w:id="3"/>
    </w:p>
    <w:p w14:paraId="0000003D" w14:textId="77777777" w:rsidR="00CD1B63" w:rsidRDefault="5E35D569" w:rsidP="00C440D4">
      <w:pPr>
        <w:pStyle w:val="heading30"/>
      </w:pPr>
      <w:bookmarkStart w:id="4" w:name="_Toc114774937"/>
      <w:r>
        <w:t xml:space="preserve">Component </w:t>
      </w:r>
      <w:r w:rsidRPr="00C440D4">
        <w:t>and</w:t>
      </w:r>
      <w:r>
        <w:t xml:space="preserve"> Modules</w:t>
      </w:r>
      <w:bookmarkEnd w:id="4"/>
    </w:p>
    <w:tbl>
      <w:tblPr>
        <w:tblStyle w:val="PlainTable1"/>
        <w:tblW w:w="0" w:type="auto"/>
        <w:tblInd w:w="720" w:type="dxa"/>
        <w:tblLayout w:type="fixed"/>
        <w:tblLook w:val="0220" w:firstRow="1" w:lastRow="0" w:firstColumn="0" w:lastColumn="0" w:noHBand="1" w:noVBand="0"/>
      </w:tblPr>
      <w:tblGrid>
        <w:gridCol w:w="1410"/>
        <w:gridCol w:w="1935"/>
        <w:gridCol w:w="1365"/>
        <w:gridCol w:w="2385"/>
      </w:tblGrid>
      <w:tr w:rsidR="11A03A4A" w14:paraId="187AD0BF" w14:textId="77777777" w:rsidTr="00A5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  <w:gridSpan w:val="2"/>
          </w:tcPr>
          <w:p w14:paraId="30C4B58C" w14:textId="0B9E771D" w:rsidR="11A03A4A" w:rsidRDefault="11A03A4A" w:rsidP="00C440D4">
            <w:pPr>
              <w:pStyle w:val="Normal0"/>
              <w:ind w:firstLine="0"/>
              <w:jc w:val="center"/>
            </w:pPr>
            <w:r>
              <w:t>MCAL</w:t>
            </w:r>
          </w:p>
        </w:tc>
        <w:tc>
          <w:tcPr>
            <w:tcW w:w="3750" w:type="dxa"/>
            <w:gridSpan w:val="2"/>
            <w:shd w:val="clear" w:color="auto" w:fill="F2F2F2" w:themeFill="background1" w:themeFillShade="F2"/>
          </w:tcPr>
          <w:p w14:paraId="4092F269" w14:textId="78677B6C" w:rsidR="11A03A4A" w:rsidRDefault="11A03A4A" w:rsidP="00C440D4">
            <w:pPr>
              <w:pStyle w:val="Normal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U Abstraction Layer</w:t>
            </w:r>
          </w:p>
        </w:tc>
      </w:tr>
      <w:tr w:rsidR="11A03A4A" w14:paraId="6EA2309E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566B9F7E" w14:textId="59BD80AB" w:rsidR="11A03A4A" w:rsidRDefault="11A03A4A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DIO APIs</w:t>
            </w:r>
          </w:p>
        </w:tc>
        <w:tc>
          <w:tcPr>
            <w:tcW w:w="1935" w:type="dxa"/>
          </w:tcPr>
          <w:p w14:paraId="505F2530" w14:textId="3512470E" w:rsidR="11A03A4A" w:rsidRDefault="11A03A4A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e </w:t>
            </w:r>
          </w:p>
          <w:p w14:paraId="0B7274E8" w14:textId="5FF53146" w:rsidR="11A03A4A" w:rsidRDefault="11A03A4A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</w:p>
          <w:p w14:paraId="0E060865" w14:textId="4933132F" w:rsidR="11A03A4A" w:rsidRDefault="11A03A4A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7D45D6DC" w14:textId="24D0D3DA" w:rsidR="3D42FF88" w:rsidRDefault="3D42FF88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Door Sensor APIs</w:t>
            </w:r>
          </w:p>
        </w:tc>
        <w:tc>
          <w:tcPr>
            <w:tcW w:w="2385" w:type="dxa"/>
          </w:tcPr>
          <w:p w14:paraId="63B7C59D" w14:textId="768D8D85" w:rsidR="11A03A4A" w:rsidRDefault="11A03A4A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Initialize </w:t>
            </w:r>
          </w:p>
          <w:p w14:paraId="097A053B" w14:textId="7C421FDC" w:rsidR="09B95D21" w:rsidRDefault="09B95D21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Read</w:t>
            </w:r>
          </w:p>
        </w:tc>
      </w:tr>
      <w:tr w:rsidR="11A03A4A" w14:paraId="29DC4AAC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6A82344A" w14:textId="30DF6993" w:rsidR="11A03A4A" w:rsidRDefault="11A03A4A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Timer APIs</w:t>
            </w:r>
          </w:p>
        </w:tc>
        <w:tc>
          <w:tcPr>
            <w:tcW w:w="1935" w:type="dxa"/>
          </w:tcPr>
          <w:p w14:paraId="43FC60E4" w14:textId="25B4F4DB" w:rsidR="11A03A4A" w:rsidRDefault="11A03A4A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Initialize</w:t>
            </w:r>
          </w:p>
          <w:p w14:paraId="1784BA48" w14:textId="6EA7F16C" w:rsidR="11A03A4A" w:rsidRDefault="11A03A4A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Start</w:t>
            </w:r>
          </w:p>
          <w:p w14:paraId="643559D8" w14:textId="5AFF1B42" w:rsidR="11A03A4A" w:rsidRDefault="11A03A4A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S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A62571D" w14:textId="5A5D8C08" w:rsidR="79CF9289" w:rsidRDefault="79CF9289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Light Switch APIs</w:t>
            </w:r>
          </w:p>
        </w:tc>
        <w:tc>
          <w:tcPr>
            <w:tcW w:w="2385" w:type="dxa"/>
          </w:tcPr>
          <w:p w14:paraId="25FA2C9A" w14:textId="768D8D85" w:rsidR="11A03A4A" w:rsidRDefault="11A03A4A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Initialize </w:t>
            </w:r>
          </w:p>
          <w:p w14:paraId="5B200769" w14:textId="413D06AA" w:rsidR="06F5D77C" w:rsidRDefault="06F5D77C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Read</w:t>
            </w:r>
          </w:p>
        </w:tc>
      </w:tr>
      <w:tr w:rsidR="00C440D4" w14:paraId="44BF7462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52E4EE11" w14:textId="33E233CE" w:rsidR="00C440D4" w:rsidRDefault="00C440D4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CAN APIs</w:t>
            </w:r>
          </w:p>
        </w:tc>
        <w:tc>
          <w:tcPr>
            <w:tcW w:w="1935" w:type="dxa"/>
          </w:tcPr>
          <w:p w14:paraId="19BE49D7" w14:textId="527CC039" w:rsidR="00C440D4" w:rsidRDefault="00C440D4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Initialize</w:t>
            </w:r>
          </w:p>
          <w:p w14:paraId="63C02845" w14:textId="5D96BBD3" w:rsidR="00C440D4" w:rsidRDefault="00C440D4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Send</w:t>
            </w:r>
          </w:p>
          <w:p w14:paraId="56D13BA4" w14:textId="3C061D9C" w:rsidR="00C440D4" w:rsidRDefault="00C440D4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Rece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  <w:vMerge w:val="restart"/>
          </w:tcPr>
          <w:p w14:paraId="3F05CC82" w14:textId="6C073393" w:rsidR="00C440D4" w:rsidRDefault="00C440D4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Speed Sensor APIs</w:t>
            </w:r>
          </w:p>
        </w:tc>
        <w:tc>
          <w:tcPr>
            <w:tcW w:w="2385" w:type="dxa"/>
            <w:vMerge w:val="restart"/>
          </w:tcPr>
          <w:p w14:paraId="02E29A8A" w14:textId="768D8D85" w:rsidR="00C440D4" w:rsidRDefault="00C440D4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Initialize </w:t>
            </w:r>
          </w:p>
          <w:p w14:paraId="0E70FCDE" w14:textId="413D06AA" w:rsidR="00C440D4" w:rsidRDefault="00C440D4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Read</w:t>
            </w:r>
          </w:p>
          <w:p w14:paraId="2620F7B0" w14:textId="2027D4F4" w:rsidR="00C440D4" w:rsidRDefault="00C440D4" w:rsidP="00C440D4">
            <w:pPr>
              <w:pStyle w:val="Normal0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0D4" w14:paraId="0527F7CE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5D9B0489" w14:textId="16CDB67F" w:rsidR="00C440D4" w:rsidRDefault="00C440D4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ADC APIs</w:t>
            </w:r>
          </w:p>
        </w:tc>
        <w:tc>
          <w:tcPr>
            <w:tcW w:w="1935" w:type="dxa"/>
          </w:tcPr>
          <w:p w14:paraId="3B2B19BA" w14:textId="0091789D" w:rsidR="00C440D4" w:rsidRDefault="00C440D4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Initialize </w:t>
            </w:r>
          </w:p>
          <w:p w14:paraId="7DCDB156" w14:textId="47C27C29" w:rsidR="00C440D4" w:rsidRDefault="00C440D4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  <w:vMerge/>
          </w:tcPr>
          <w:p w14:paraId="17775026" w14:textId="164B6C60" w:rsidR="00C440D4" w:rsidRDefault="00C440D4" w:rsidP="00C440D4">
            <w:pPr>
              <w:pStyle w:val="Normal0"/>
              <w:ind w:firstLine="0"/>
              <w:rPr>
                <w:b/>
                <w:bCs/>
              </w:rPr>
            </w:pPr>
          </w:p>
        </w:tc>
        <w:tc>
          <w:tcPr>
            <w:tcW w:w="2385" w:type="dxa"/>
            <w:vMerge/>
          </w:tcPr>
          <w:p w14:paraId="04345744" w14:textId="70F0BF8E" w:rsidR="00C440D4" w:rsidRDefault="00C440D4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D7A255" w14:textId="4B035791" w:rsidR="11A03A4A" w:rsidRDefault="11A03A4A" w:rsidP="00C440D4">
      <w:pPr>
        <w:pStyle w:val="Normal0"/>
        <w:ind w:firstLine="0"/>
      </w:pPr>
    </w:p>
    <w:p w14:paraId="00000058" w14:textId="77777777" w:rsidR="00CD1B63" w:rsidRDefault="5E35D569" w:rsidP="00C440D4">
      <w:pPr>
        <w:pStyle w:val="heading30"/>
      </w:pPr>
      <w:bookmarkStart w:id="5" w:name="_Toc114774938"/>
      <w:r>
        <w:t xml:space="preserve">APIs </w:t>
      </w:r>
      <w:r w:rsidRPr="00C440D4">
        <w:t>Description</w:t>
      </w:r>
      <w:bookmarkEnd w:id="5"/>
    </w:p>
    <w:p w14:paraId="0000005A" w14:textId="3013A425" w:rsidR="00CD1B63" w:rsidRDefault="5E35D569" w:rsidP="00341D5B">
      <w:pPr>
        <w:pStyle w:val="Normal0"/>
        <w:ind w:firstLine="0"/>
      </w:pPr>
      <w:r w:rsidRPr="00341D5B">
        <w:rPr>
          <w:b/>
          <w:bCs/>
        </w:rPr>
        <w:t>DIO</w:t>
      </w:r>
      <w:r w:rsidR="00341D5B">
        <w:rPr>
          <w:b/>
          <w:bCs/>
        </w:rPr>
        <w:t xml:space="preserve"> APIs:</w:t>
      </w: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74"/>
        <w:gridCol w:w="2522"/>
        <w:gridCol w:w="2527"/>
        <w:gridCol w:w="2527"/>
      </w:tblGrid>
      <w:tr w:rsidR="00CD1B63" w14:paraId="4E874AB5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00005B" w14:textId="77777777" w:rsidR="00CD1B63" w:rsidRDefault="0030658C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76" w:type="dxa"/>
            <w:gridSpan w:val="3"/>
          </w:tcPr>
          <w:p w14:paraId="0000005C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Init</w:t>
            </w:r>
            <w:proofErr w:type="spellEnd"/>
          </w:p>
        </w:tc>
      </w:tr>
      <w:tr w:rsidR="00CD1B63" w14:paraId="7C9CC473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</w:tcPr>
          <w:p w14:paraId="0000005F" w14:textId="77777777" w:rsidR="00CD1B63" w:rsidRDefault="0030658C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22" w:type="dxa"/>
          </w:tcPr>
          <w:p w14:paraId="00000060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000006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Config</w:t>
            </w:r>
            <w:proofErr w:type="spellEnd"/>
          </w:p>
        </w:tc>
        <w:tc>
          <w:tcPr>
            <w:tcW w:w="2527" w:type="dxa"/>
          </w:tcPr>
          <w:p w14:paraId="00000062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O_pinConfig</w:t>
            </w:r>
            <w:proofErr w:type="spellEnd"/>
            <w:r>
              <w:t xml:space="preserve"> *</w:t>
            </w:r>
          </w:p>
        </w:tc>
      </w:tr>
      <w:tr w:rsidR="00CD1B63" w14:paraId="2DFBECD7" w14:textId="77777777" w:rsidTr="00CD1B6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00000063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22" w:type="dxa"/>
          </w:tcPr>
          <w:p w14:paraId="00000064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0000065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pins configuration</w:t>
            </w:r>
          </w:p>
        </w:tc>
      </w:tr>
      <w:tr w:rsidR="00CD1B63" w14:paraId="56A46EAE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00000067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22" w:type="dxa"/>
          </w:tcPr>
          <w:p w14:paraId="00000068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00000069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D1B63" w14:paraId="3ECACBAC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0000006B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22" w:type="dxa"/>
          </w:tcPr>
          <w:p w14:paraId="0000006C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0000006D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0000006E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B63" w14:paraId="7E19BD5D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</w:tcPr>
          <w:p w14:paraId="0000006F" w14:textId="77777777" w:rsidR="00CD1B63" w:rsidRDefault="0030658C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22" w:type="dxa"/>
          </w:tcPr>
          <w:p w14:paraId="00000070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0000007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D1B63" w14:paraId="6CFDFEAD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00000073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22" w:type="dxa"/>
          </w:tcPr>
          <w:p w14:paraId="00000074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00000075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D1B63" w14:paraId="12C3E267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000077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76" w:type="dxa"/>
            <w:gridSpan w:val="3"/>
          </w:tcPr>
          <w:p w14:paraId="00000078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ports according to the configurations in </w:t>
            </w:r>
            <w:proofErr w:type="spellStart"/>
            <w:r>
              <w:t>DIO_Config.c</w:t>
            </w:r>
            <w:proofErr w:type="spellEnd"/>
          </w:p>
        </w:tc>
      </w:tr>
    </w:tbl>
    <w:p w14:paraId="0000007B" w14:textId="77777777" w:rsidR="00CD1B63" w:rsidRDefault="00CD1B63" w:rsidP="00C440D4">
      <w:pPr>
        <w:pStyle w:val="Normal0"/>
        <w:ind w:firstLine="0"/>
      </w:pPr>
      <w:bookmarkStart w:id="6" w:name="_heading=h.pnunaden4sbp" w:colFirst="0" w:colLast="0"/>
      <w:bookmarkEnd w:id="6"/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00CD1B63" w14:paraId="0DC6849E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00007C" w14:textId="77777777" w:rsidR="00CD1B63" w:rsidRDefault="0030658C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0000007D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Read</w:t>
            </w:r>
            <w:proofErr w:type="spellEnd"/>
          </w:p>
        </w:tc>
      </w:tr>
      <w:tr w:rsidR="00CD1B63" w14:paraId="5BA5696B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00000080" w14:textId="77777777" w:rsidR="00CD1B63" w:rsidRDefault="0030658C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0000008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0000082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00000083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00CD1B63" w14:paraId="74D77999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0000084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44" w:type="dxa"/>
            <w:vMerge/>
          </w:tcPr>
          <w:p w14:paraId="00000085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0000086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nel to be read</w:t>
            </w:r>
          </w:p>
        </w:tc>
      </w:tr>
      <w:tr w:rsidR="00CD1B63" w14:paraId="6FE7B33D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0000088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44" w:type="dxa"/>
          </w:tcPr>
          <w:p w14:paraId="00000089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0000008A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2527" w:type="dxa"/>
          </w:tcPr>
          <w:p w14:paraId="0000008B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value</w:t>
            </w:r>
          </w:p>
        </w:tc>
      </w:tr>
      <w:tr w:rsidR="00CD1B63" w14:paraId="300BC421" w14:textId="77777777" w:rsidTr="00CD1B6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000008C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44" w:type="dxa"/>
          </w:tcPr>
          <w:p w14:paraId="0000008D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0000008E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D1B63" w14:paraId="547EFA75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000090" w14:textId="77777777" w:rsidR="00CD1B63" w:rsidRDefault="0030658C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0000009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00000092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value</w:t>
            </w:r>
          </w:p>
        </w:tc>
      </w:tr>
      <w:tr w:rsidR="00CD1B63" w14:paraId="33CAC3BF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000094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00000095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a certain pin in a port (channel)</w:t>
            </w:r>
          </w:p>
        </w:tc>
      </w:tr>
    </w:tbl>
    <w:p w14:paraId="34389C03" w14:textId="1D628233" w:rsidR="00CD1B63" w:rsidRDefault="00CD1B63" w:rsidP="00A56CBD">
      <w:pPr>
        <w:pStyle w:val="Normal0"/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00CD1B63" w14:paraId="4E1C033E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000099" w14:textId="77777777" w:rsidR="00CD1B63" w:rsidRDefault="0030658C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0000009A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Write</w:t>
            </w:r>
            <w:proofErr w:type="spellEnd"/>
          </w:p>
        </w:tc>
      </w:tr>
      <w:tr w:rsidR="00CD1B63" w14:paraId="7DC98324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0000009D" w14:textId="77777777" w:rsidR="00CD1B63" w:rsidRDefault="0030658C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0000009E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000009F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000000A0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00CD1B63" w14:paraId="1F995DCB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00000A1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44" w:type="dxa"/>
            <w:vMerge/>
          </w:tcPr>
          <w:p w14:paraId="000000A2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00000A3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nel to be read</w:t>
            </w:r>
          </w:p>
        </w:tc>
      </w:tr>
      <w:tr w:rsidR="00CD1B63" w14:paraId="601C1E80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00000A5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44" w:type="dxa"/>
          </w:tcPr>
          <w:p w14:paraId="000000A6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000000A7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D1B63" w14:paraId="03F67754" w14:textId="77777777" w:rsidTr="00CD1B6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00000A9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44" w:type="dxa"/>
          </w:tcPr>
          <w:p w14:paraId="000000AA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000000AB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B63" w14:paraId="0DF51E26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0000AD" w14:textId="77777777" w:rsidR="00CD1B63" w:rsidRDefault="0030658C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000000AE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000000AF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value</w:t>
            </w:r>
          </w:p>
        </w:tc>
      </w:tr>
      <w:tr w:rsidR="00CD1B63" w14:paraId="01B33294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00000B1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000000B2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a certain pin in a port (channel)</w:t>
            </w:r>
          </w:p>
        </w:tc>
      </w:tr>
    </w:tbl>
    <w:p w14:paraId="000000B5" w14:textId="6729AE66" w:rsidR="00CD1B63" w:rsidRDefault="00CD1B63" w:rsidP="00C440D4">
      <w:pPr>
        <w:pStyle w:val="Normal0"/>
        <w:widowControl w:val="0"/>
        <w:ind w:firstLine="0"/>
        <w:rPr>
          <w:rFonts w:ascii="Arial" w:eastAsia="Arial" w:hAnsi="Arial" w:cs="Arial"/>
        </w:rPr>
      </w:pPr>
    </w:p>
    <w:p w14:paraId="45147105" w14:textId="3C40B139" w:rsidR="00A56CBD" w:rsidRDefault="00A56CBD" w:rsidP="00C440D4">
      <w:pPr>
        <w:pStyle w:val="Normal0"/>
        <w:widowControl w:val="0"/>
        <w:ind w:firstLine="0"/>
        <w:rPr>
          <w:rFonts w:ascii="Arial" w:eastAsia="Arial" w:hAnsi="Arial" w:cs="Arial"/>
        </w:rPr>
      </w:pPr>
    </w:p>
    <w:p w14:paraId="18DB9A79" w14:textId="77777777" w:rsidR="00A56CBD" w:rsidRDefault="00A56CBD" w:rsidP="00C440D4">
      <w:pPr>
        <w:pStyle w:val="Normal0"/>
        <w:widowControl w:val="0"/>
        <w:ind w:firstLine="0"/>
        <w:rPr>
          <w:rFonts w:ascii="Arial" w:eastAsia="Arial" w:hAnsi="Arial" w:cs="Arial"/>
        </w:rPr>
      </w:pPr>
    </w:p>
    <w:tbl>
      <w:tblPr>
        <w:tblStyle w:val="GridTable5Dark-Accent1"/>
        <w:tblW w:w="9300" w:type="dxa"/>
        <w:tblLayout w:type="fixed"/>
        <w:tblLook w:val="04A0" w:firstRow="1" w:lastRow="0" w:firstColumn="1" w:lastColumn="0" w:noHBand="0" w:noVBand="1"/>
      </w:tblPr>
      <w:tblGrid>
        <w:gridCol w:w="1596"/>
        <w:gridCol w:w="1869"/>
        <w:gridCol w:w="5835"/>
      </w:tblGrid>
      <w:tr w:rsidR="00CD1B63" w14:paraId="2DD6F663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00000B6" w14:textId="77777777" w:rsidR="00CD1B63" w:rsidRDefault="0030658C" w:rsidP="00C440D4">
            <w:pPr>
              <w:pStyle w:val="Normal0"/>
              <w:ind w:firstLine="0"/>
            </w:pPr>
            <w:r>
              <w:lastRenderedPageBreak/>
              <w:t>Name</w:t>
            </w:r>
          </w:p>
        </w:tc>
        <w:tc>
          <w:tcPr>
            <w:tcW w:w="7704" w:type="dxa"/>
            <w:gridSpan w:val="2"/>
          </w:tcPr>
          <w:p w14:paraId="000000B7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pinConfig</w:t>
            </w:r>
            <w:proofErr w:type="spellEnd"/>
          </w:p>
        </w:tc>
      </w:tr>
      <w:tr w:rsidR="00CD1B63" w14:paraId="3BDCFEE2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00000B9" w14:textId="77777777" w:rsidR="00CD1B63" w:rsidRDefault="0030658C" w:rsidP="00C440D4">
            <w:pPr>
              <w:pStyle w:val="Normal0"/>
              <w:ind w:firstLine="0"/>
            </w:pPr>
            <w:r>
              <w:t>Type</w:t>
            </w:r>
          </w:p>
        </w:tc>
        <w:tc>
          <w:tcPr>
            <w:tcW w:w="7704" w:type="dxa"/>
            <w:gridSpan w:val="2"/>
          </w:tcPr>
          <w:p w14:paraId="000000BA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</w:tr>
      <w:tr w:rsidR="00CD1B63" w14:paraId="67BBEDC2" w14:textId="77777777" w:rsidTr="00CD1B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</w:tcPr>
          <w:p w14:paraId="000000BC" w14:textId="77777777" w:rsidR="00CD1B63" w:rsidRDefault="0030658C" w:rsidP="00C440D4">
            <w:pPr>
              <w:pStyle w:val="Normal0"/>
              <w:ind w:firstLine="0"/>
            </w:pPr>
            <w:r>
              <w:t>Elements</w:t>
            </w:r>
          </w:p>
        </w:tc>
        <w:tc>
          <w:tcPr>
            <w:tcW w:w="1869" w:type="dxa"/>
          </w:tcPr>
          <w:p w14:paraId="000000BD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5835" w:type="dxa"/>
          </w:tcPr>
          <w:p w14:paraId="000000BE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port and pin</w:t>
            </w:r>
          </w:p>
        </w:tc>
      </w:tr>
      <w:tr w:rsidR="00CD1B63" w14:paraId="4DA7A826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000000BF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69" w:type="dxa"/>
          </w:tcPr>
          <w:p w14:paraId="000000C0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Mode</w:t>
            </w:r>
            <w:proofErr w:type="spellEnd"/>
          </w:p>
        </w:tc>
        <w:tc>
          <w:tcPr>
            <w:tcW w:w="5835" w:type="dxa"/>
          </w:tcPr>
          <w:p w14:paraId="000000C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de of the pin</w:t>
            </w:r>
          </w:p>
        </w:tc>
      </w:tr>
      <w:tr w:rsidR="00CD1B63" w14:paraId="48B8A12B" w14:textId="77777777" w:rsidTr="00CD1B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000000C2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69" w:type="dxa"/>
          </w:tcPr>
          <w:p w14:paraId="000000C3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nValue</w:t>
            </w:r>
            <w:proofErr w:type="spellEnd"/>
          </w:p>
        </w:tc>
        <w:tc>
          <w:tcPr>
            <w:tcW w:w="5835" w:type="dxa"/>
          </w:tcPr>
          <w:p w14:paraId="000000C4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itial value of the pin</w:t>
            </w:r>
          </w:p>
        </w:tc>
      </w:tr>
      <w:tr w:rsidR="00CD1B63" w14:paraId="2EB8F7E5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000000C5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69" w:type="dxa"/>
          </w:tcPr>
          <w:p w14:paraId="000000C6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Direction</w:t>
            </w:r>
            <w:proofErr w:type="spellEnd"/>
          </w:p>
        </w:tc>
        <w:tc>
          <w:tcPr>
            <w:tcW w:w="5835" w:type="dxa"/>
          </w:tcPr>
          <w:p w14:paraId="000000C7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rection of the pin</w:t>
            </w:r>
          </w:p>
        </w:tc>
      </w:tr>
      <w:tr w:rsidR="00CD1B63" w14:paraId="294649C6" w14:textId="77777777" w:rsidTr="00CD1B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00000C8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704" w:type="dxa"/>
            <w:gridSpan w:val="2"/>
          </w:tcPr>
          <w:p w14:paraId="000000C9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 configuration used for initializing a pin</w:t>
            </w:r>
          </w:p>
        </w:tc>
      </w:tr>
    </w:tbl>
    <w:p w14:paraId="000000CB" w14:textId="77777777" w:rsidR="00CD1B63" w:rsidRDefault="00CD1B63" w:rsidP="00C440D4">
      <w:pPr>
        <w:pStyle w:val="Normal0"/>
        <w:widowControl w:val="0"/>
        <w:ind w:firstLine="0"/>
      </w:pPr>
    </w:p>
    <w:tbl>
      <w:tblPr>
        <w:tblStyle w:val="GridTable5Dark-Accent1"/>
        <w:tblW w:w="9330" w:type="dxa"/>
        <w:tblLayout w:type="fixed"/>
        <w:tblLook w:val="04A0" w:firstRow="1" w:lastRow="0" w:firstColumn="1" w:lastColumn="0" w:noHBand="0" w:noVBand="1"/>
      </w:tblPr>
      <w:tblGrid>
        <w:gridCol w:w="1575"/>
        <w:gridCol w:w="1890"/>
        <w:gridCol w:w="5865"/>
      </w:tblGrid>
      <w:tr w:rsidR="00CD1B63" w14:paraId="4ECE1DA6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0000CC" w14:textId="77777777" w:rsidR="00CD1B63" w:rsidRDefault="0030658C" w:rsidP="00C440D4">
            <w:pPr>
              <w:pStyle w:val="Normal0"/>
              <w:ind w:firstLine="0"/>
            </w:pPr>
            <w:r>
              <w:t>Name</w:t>
            </w:r>
          </w:p>
        </w:tc>
        <w:tc>
          <w:tcPr>
            <w:tcW w:w="7755" w:type="dxa"/>
            <w:gridSpan w:val="2"/>
          </w:tcPr>
          <w:p w14:paraId="000000CD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00CD1B63" w14:paraId="3D686E14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0000CF" w14:textId="77777777" w:rsidR="00CD1B63" w:rsidRDefault="0030658C" w:rsidP="00C440D4">
            <w:pPr>
              <w:pStyle w:val="Normal0"/>
              <w:ind w:firstLine="0"/>
            </w:pPr>
            <w:r>
              <w:t>Type</w:t>
            </w:r>
          </w:p>
        </w:tc>
        <w:tc>
          <w:tcPr>
            <w:tcW w:w="7755" w:type="dxa"/>
            <w:gridSpan w:val="2"/>
          </w:tcPr>
          <w:p w14:paraId="000000D0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</w:tr>
      <w:tr w:rsidR="00CD1B63" w14:paraId="3CB156C7" w14:textId="77777777" w:rsidTr="00CD1B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</w:tcPr>
          <w:p w14:paraId="000000D2" w14:textId="77777777" w:rsidR="00CD1B63" w:rsidRDefault="0030658C" w:rsidP="00C440D4">
            <w:pPr>
              <w:pStyle w:val="Normal0"/>
              <w:ind w:firstLine="0"/>
            </w:pPr>
            <w:r>
              <w:t>Elements</w:t>
            </w:r>
          </w:p>
        </w:tc>
        <w:tc>
          <w:tcPr>
            <w:tcW w:w="1890" w:type="dxa"/>
          </w:tcPr>
          <w:p w14:paraId="000000D3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5865" w:type="dxa"/>
          </w:tcPr>
          <w:p w14:paraId="000000D4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port</w:t>
            </w:r>
          </w:p>
        </w:tc>
      </w:tr>
      <w:tr w:rsidR="00CD1B63" w14:paraId="1B98BBBD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</w:tcPr>
          <w:p w14:paraId="000000D5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90" w:type="dxa"/>
          </w:tcPr>
          <w:p w14:paraId="000000D6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</w:t>
            </w:r>
          </w:p>
        </w:tc>
        <w:tc>
          <w:tcPr>
            <w:tcW w:w="5865" w:type="dxa"/>
          </w:tcPr>
          <w:p w14:paraId="000000D7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pin</w:t>
            </w:r>
          </w:p>
        </w:tc>
      </w:tr>
      <w:tr w:rsidR="00CD1B63" w14:paraId="65AE38C4" w14:textId="77777777" w:rsidTr="00CD1B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0000D8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755" w:type="dxa"/>
            <w:gridSpan w:val="2"/>
          </w:tcPr>
          <w:p w14:paraId="000000D9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 configuration used for initializing a pin</w:t>
            </w:r>
          </w:p>
        </w:tc>
      </w:tr>
    </w:tbl>
    <w:p w14:paraId="0139B10C" w14:textId="77777777" w:rsidR="00341D5B" w:rsidRDefault="00341D5B" w:rsidP="00341D5B">
      <w:pPr>
        <w:pStyle w:val="Normal0"/>
        <w:spacing w:line="360" w:lineRule="auto"/>
        <w:ind w:firstLine="0"/>
      </w:pPr>
    </w:p>
    <w:p w14:paraId="000000DB" w14:textId="77777777" w:rsidR="00CD1B63" w:rsidRDefault="5E35D569" w:rsidP="00341D5B">
      <w:pPr>
        <w:pStyle w:val="Normal0"/>
        <w:ind w:firstLine="0"/>
      </w:pPr>
      <w:r w:rsidRPr="00341D5B">
        <w:rPr>
          <w:b/>
          <w:bCs/>
        </w:rPr>
        <w:t>ADC</w:t>
      </w:r>
      <w:r w:rsidR="00341D5B">
        <w:rPr>
          <w:b/>
          <w:bCs/>
        </w:rPr>
        <w:t xml:space="preserve"> APIs:</w:t>
      </w: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D1B63" w14:paraId="7D6CB7CC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0000DC" w14:textId="77777777" w:rsidR="00CD1B63" w:rsidRDefault="0030658C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000000DD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Init</w:t>
            </w:r>
            <w:proofErr w:type="spellEnd"/>
          </w:p>
        </w:tc>
      </w:tr>
      <w:tr w:rsidR="00CD1B63" w14:paraId="3FF0E6AB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000000E0" w14:textId="77777777" w:rsidR="00CD1B63" w:rsidRDefault="0030658C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000000E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00000E2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Config</w:t>
            </w:r>
            <w:proofErr w:type="spellEnd"/>
          </w:p>
        </w:tc>
        <w:tc>
          <w:tcPr>
            <w:tcW w:w="2527" w:type="dxa"/>
          </w:tcPr>
          <w:p w14:paraId="000000E3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O_pinConfig</w:t>
            </w:r>
            <w:proofErr w:type="spellEnd"/>
            <w:r>
              <w:t xml:space="preserve"> *</w:t>
            </w:r>
          </w:p>
        </w:tc>
      </w:tr>
      <w:tr w:rsidR="00CD1B63" w14:paraId="2320F5EA" w14:textId="77777777" w:rsidTr="00CD1B6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0E4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00000E5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00000E6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pins configuration</w:t>
            </w:r>
          </w:p>
        </w:tc>
      </w:tr>
      <w:tr w:rsidR="00CD1B63" w14:paraId="4E8B4F35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0E8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00000E9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000000EA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D1B63" w14:paraId="36176C05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0EC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00000ED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000000EE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000000EF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B63" w14:paraId="2DCE3B3F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000000F0" w14:textId="77777777" w:rsidR="00CD1B63" w:rsidRDefault="0030658C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000000F1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000000F2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D1B63" w14:paraId="42A87E31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0F4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00000F5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000000F6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D1B63" w14:paraId="2D5C82B6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0000F8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000000F9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ports according to the configurations in </w:t>
            </w:r>
            <w:proofErr w:type="spellStart"/>
            <w:r>
              <w:t>DIO_Config.c</w:t>
            </w:r>
            <w:proofErr w:type="spellEnd"/>
          </w:p>
        </w:tc>
      </w:tr>
    </w:tbl>
    <w:p w14:paraId="000000FC" w14:textId="77777777" w:rsidR="00CD1B63" w:rsidRDefault="00CD1B63" w:rsidP="00C440D4">
      <w:pPr>
        <w:pStyle w:val="Normal0"/>
        <w:ind w:firstLine="0"/>
      </w:pPr>
      <w:bookmarkStart w:id="7" w:name="_heading=h.42vxkdfiszy5" w:colFirst="0" w:colLast="0"/>
      <w:bookmarkEnd w:id="7"/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D1B63" w14:paraId="13A68DE9" w14:textId="77777777" w:rsidTr="00CD1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0000FD" w14:textId="77777777" w:rsidR="00CD1B63" w:rsidRDefault="0030658C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000000FE" w14:textId="77777777" w:rsidR="00CD1B63" w:rsidRDefault="0030658C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Read</w:t>
            </w:r>
            <w:proofErr w:type="spellEnd"/>
          </w:p>
        </w:tc>
      </w:tr>
      <w:tr w:rsidR="00CD1B63" w14:paraId="7DCD5DC1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00000101" w14:textId="77777777" w:rsidR="00CD1B63" w:rsidRDefault="0030658C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00000102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0000103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00000104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00CD1B63" w14:paraId="0158E385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105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  <w:vMerge/>
          </w:tcPr>
          <w:p w14:paraId="00000106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0000107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nel to be read</w:t>
            </w:r>
          </w:p>
        </w:tc>
      </w:tr>
      <w:tr w:rsidR="00CD1B63" w14:paraId="65F9E91E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109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000010A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0000010B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2527" w:type="dxa"/>
          </w:tcPr>
          <w:p w14:paraId="0000010C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value</w:t>
            </w:r>
          </w:p>
        </w:tc>
      </w:tr>
      <w:tr w:rsidR="00CD1B63" w14:paraId="00CFA9A8" w14:textId="77777777" w:rsidTr="00CD1B6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000010D" w14:textId="77777777" w:rsidR="00CD1B63" w:rsidRDefault="00CD1B63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000010E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0000010F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D1B63" w14:paraId="27427204" w14:textId="77777777" w:rsidTr="00CD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000111" w14:textId="77777777" w:rsidR="00CD1B63" w:rsidRDefault="0030658C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00000112" w14:textId="30770A03" w:rsidR="00CD1B63" w:rsidRDefault="50553CD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</w:t>
            </w:r>
            <w:r w:rsidR="20058CC8">
              <w:t>32</w:t>
            </w:r>
          </w:p>
        </w:tc>
        <w:tc>
          <w:tcPr>
            <w:tcW w:w="5054" w:type="dxa"/>
            <w:gridSpan w:val="2"/>
          </w:tcPr>
          <w:p w14:paraId="00000113" w14:textId="77777777" w:rsidR="00CD1B63" w:rsidRDefault="0030658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value</w:t>
            </w:r>
          </w:p>
        </w:tc>
      </w:tr>
      <w:tr w:rsidR="00CD1B63" w14:paraId="1DE77189" w14:textId="77777777" w:rsidTr="00CD1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000115" w14:textId="77777777" w:rsidR="00CD1B63" w:rsidRDefault="0030658C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00000116" w14:textId="77777777" w:rsidR="00CD1B63" w:rsidRDefault="0030658C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a certain pin in a port (channel)</w:t>
            </w:r>
          </w:p>
        </w:tc>
      </w:tr>
    </w:tbl>
    <w:p w14:paraId="0F5973BF" w14:textId="77777777" w:rsidR="00341D5B" w:rsidRPr="00341D5B" w:rsidRDefault="00341D5B" w:rsidP="00341D5B">
      <w:pPr>
        <w:pStyle w:val="Normal0"/>
        <w:ind w:firstLine="0"/>
      </w:pPr>
    </w:p>
    <w:p w14:paraId="00000119" w14:textId="37493A97" w:rsidR="00CD1B63" w:rsidRDefault="5E35D569" w:rsidP="00341D5B">
      <w:pPr>
        <w:pStyle w:val="Normal0"/>
        <w:ind w:firstLine="0"/>
      </w:pPr>
      <w:r w:rsidRPr="00341D5B">
        <w:rPr>
          <w:b/>
          <w:bCs/>
        </w:rPr>
        <w:t>Timer</w:t>
      </w:r>
      <w:r w:rsidR="00341D5B">
        <w:rPr>
          <w:b/>
          <w:bCs/>
        </w:rPr>
        <w:t xml:space="preserve"> 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11A03A4A" w14:paraId="6B41F888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948A31C" w14:textId="77777777" w:rsidR="11A03A4A" w:rsidRDefault="11A03A4A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2B663ABD" w14:textId="610C3BFE" w:rsidR="1B7EF980" w:rsidRDefault="1B7EF980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</w:t>
            </w:r>
            <w:r w:rsidR="11A03A4A">
              <w:t>_Init</w:t>
            </w:r>
            <w:proofErr w:type="spellEnd"/>
          </w:p>
        </w:tc>
      </w:tr>
      <w:tr w:rsidR="11A03A4A" w14:paraId="13E2F412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4ABCC3FA" w14:textId="77777777" w:rsidR="11A03A4A" w:rsidRDefault="11A03A4A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198FE64A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6E4DA8EA" w14:textId="64B74B21" w:rsidR="72179091" w:rsidRDefault="72179091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rConfig</w:t>
            </w:r>
            <w:proofErr w:type="spellEnd"/>
          </w:p>
        </w:tc>
        <w:tc>
          <w:tcPr>
            <w:tcW w:w="2527" w:type="dxa"/>
          </w:tcPr>
          <w:p w14:paraId="3E5E7C06" w14:textId="5C943D17" w:rsidR="72179091" w:rsidRDefault="72179091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r_configType</w:t>
            </w:r>
            <w:proofErr w:type="spellEnd"/>
          </w:p>
        </w:tc>
      </w:tr>
      <w:tr w:rsidR="11A03A4A" w14:paraId="289DA0A3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221C9C7C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B34F267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2AC02576" w14:textId="4D86F409" w:rsidR="72179091" w:rsidRDefault="72179091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11A03A4A" w14:paraId="2A258133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C6B26F2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7DADE80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6DA3D8FE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11A03A4A" w14:paraId="3786492B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85E4E2A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6F9DF83A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549B57C0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44637D56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1A03A4A" w14:paraId="5249D9C4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53DD94ED" w14:textId="77777777" w:rsidR="11A03A4A" w:rsidRDefault="11A03A4A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3CF3F24B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4A8C6F33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11A03A4A" w14:paraId="03A1FC7E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9AE373F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3C586961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65351E62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11A03A4A" w14:paraId="01EBC927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F02B40F" w14:textId="77777777" w:rsidR="11A03A4A" w:rsidRDefault="11A03A4A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76516BBE" w14:textId="0C2666DC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 w:rsidR="67670481">
              <w:t>a timer</w:t>
            </w:r>
          </w:p>
        </w:tc>
      </w:tr>
    </w:tbl>
    <w:p w14:paraId="7DAB195B" w14:textId="3BC1C15D" w:rsidR="11A03A4A" w:rsidRDefault="11A03A4A" w:rsidP="00C440D4">
      <w:pPr>
        <w:pStyle w:val="Normal0"/>
        <w:ind w:firstLine="0"/>
      </w:pPr>
    </w:p>
    <w:p w14:paraId="1323E979" w14:textId="63C094E1" w:rsidR="00A56CBD" w:rsidRDefault="00A56CBD" w:rsidP="00C440D4">
      <w:pPr>
        <w:pStyle w:val="Normal0"/>
        <w:ind w:firstLine="0"/>
      </w:pPr>
    </w:p>
    <w:p w14:paraId="6E1C7857" w14:textId="77777777" w:rsidR="00A56CBD" w:rsidRDefault="00A56CBD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11A03A4A" w14:paraId="48039288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A4CA3BE" w14:textId="77777777" w:rsidR="11A03A4A" w:rsidRDefault="11A03A4A" w:rsidP="00C440D4">
            <w:pPr>
              <w:pStyle w:val="Normal0"/>
              <w:ind w:firstLine="0"/>
            </w:pPr>
            <w:r>
              <w:lastRenderedPageBreak/>
              <w:t>Function name</w:t>
            </w:r>
          </w:p>
        </w:tc>
        <w:tc>
          <w:tcPr>
            <w:tcW w:w="7618" w:type="dxa"/>
            <w:gridSpan w:val="3"/>
          </w:tcPr>
          <w:p w14:paraId="7E2FD50D" w14:textId="0DD8C67B" w:rsidR="3976514A" w:rsidRDefault="3976514A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_start</w:t>
            </w:r>
            <w:proofErr w:type="spellEnd"/>
          </w:p>
        </w:tc>
      </w:tr>
      <w:tr w:rsidR="11A03A4A" w14:paraId="6000FD4D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4CF1BE70" w14:textId="77777777" w:rsidR="11A03A4A" w:rsidRDefault="11A03A4A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185EE2E0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56A901B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2BAC2FAB" w14:textId="3AABF8FF" w:rsidR="4C25E254" w:rsidRDefault="4C25E254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_8</w:t>
            </w:r>
          </w:p>
        </w:tc>
      </w:tr>
      <w:tr w:rsidR="11A03A4A" w14:paraId="42A2F36F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4962BF3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1F216BB3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7F78F737" w14:textId="15977976" w:rsidR="4C25E254" w:rsidRDefault="4C25E254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channel to be stated</w:t>
            </w:r>
          </w:p>
        </w:tc>
      </w:tr>
      <w:tr w:rsidR="11A03A4A" w14:paraId="3C8BBBA6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39B9F01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4D8D83F6" w14:textId="77777777" w:rsidR="00CD1B63" w:rsidRDefault="00CD1B63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7" w:type="dxa"/>
          </w:tcPr>
          <w:p w14:paraId="62C78AE2" w14:textId="3C9C415D" w:rsidR="4C25E254" w:rsidRDefault="4C25E254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527" w:type="dxa"/>
          </w:tcPr>
          <w:p w14:paraId="4EB38AC9" w14:textId="53D9F877" w:rsidR="4C25E254" w:rsidRDefault="4C25E254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_32</w:t>
            </w:r>
          </w:p>
        </w:tc>
      </w:tr>
      <w:tr w:rsidR="11A03A4A" w14:paraId="7122D787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28911B10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70E7BC7C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74989E15" w14:textId="3A324662" w:rsidR="4C25E254" w:rsidRDefault="4C25E254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for the timer</w:t>
            </w:r>
          </w:p>
        </w:tc>
      </w:tr>
      <w:tr w:rsidR="11A03A4A" w14:paraId="45BEFDDA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B02F125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6695D4FF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0B23F311" w14:textId="1105A3A5" w:rsidR="225B88EC" w:rsidRDefault="225B88E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20ADD5B7" w14:textId="60239664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1A03A4A" w14:paraId="189D7DAB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DFBA12A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DD76AE0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0A3B407E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41D5B" w14:paraId="057502AF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7ABC2353" w14:textId="77777777" w:rsidR="00341D5B" w:rsidRDefault="00341D5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164870DD" w14:textId="566B5DE3" w:rsidR="00341D5B" w:rsidRDefault="00341D5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6EF4F225" w14:textId="57AE96FF" w:rsidR="00341D5B" w:rsidRDefault="00341D5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41D5B" w14:paraId="64FDF3B0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D2D5397" w14:textId="250D303A" w:rsidR="00341D5B" w:rsidRDefault="00341D5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79279045" w14:textId="2DA750DB" w:rsidR="00341D5B" w:rsidRDefault="00341D5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4E0D9C65" w14:textId="4DF969F4" w:rsidR="00341D5B" w:rsidRDefault="00341D5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11A03A4A" w14:paraId="37D9464C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AF56226" w14:textId="77777777" w:rsidR="11A03A4A" w:rsidRDefault="11A03A4A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6FB126C5" w14:textId="3C52E607" w:rsidR="61006E1D" w:rsidRDefault="61006E1D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 a given timer with a given time</w:t>
            </w:r>
          </w:p>
        </w:tc>
      </w:tr>
    </w:tbl>
    <w:p w14:paraId="755DAEB5" w14:textId="3FF3E7D2" w:rsidR="11A03A4A" w:rsidRDefault="11A03A4A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11A03A4A" w14:paraId="0AF8F44C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D76F95B" w14:textId="77777777" w:rsidR="11A03A4A" w:rsidRDefault="11A03A4A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4428201B" w14:textId="1584AE52" w:rsidR="11A03A4A" w:rsidRDefault="11A03A4A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_st</w:t>
            </w:r>
            <w:r w:rsidR="01ADFB85">
              <w:t>op</w:t>
            </w:r>
            <w:proofErr w:type="spellEnd"/>
          </w:p>
        </w:tc>
      </w:tr>
      <w:tr w:rsidR="11A03A4A" w14:paraId="7F74223F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A6ED5B3" w14:textId="77777777" w:rsidR="11A03A4A" w:rsidRDefault="11A03A4A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4FE2323C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1B480721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68D3E77D" w14:textId="3AABF8FF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_8</w:t>
            </w:r>
          </w:p>
        </w:tc>
      </w:tr>
      <w:tr w:rsidR="11A03A4A" w14:paraId="113B9222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208F240F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0BF0C4CB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19E635AF" w14:textId="1DD56855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channel to be st</w:t>
            </w:r>
            <w:r w:rsidR="60C9F1F9">
              <w:t>opped</w:t>
            </w:r>
          </w:p>
        </w:tc>
      </w:tr>
      <w:tr w:rsidR="11A03A4A" w14:paraId="49EA479F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7346676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5877820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73101E4E" w14:textId="1105A3A5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0BDF0FDE" w14:textId="60239664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1A03A4A" w14:paraId="0DD38D9F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3D5BA8AC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4AF26B3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11C2C8B4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11A03A4A" w14:paraId="3916B727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C312D65" w14:textId="77777777" w:rsidR="11A03A4A" w:rsidRDefault="11A03A4A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5FEF6739" w14:textId="566B5DE3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175792B9" w14:textId="57AE96FF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11A03A4A" w14:paraId="77725947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A6A86AA" w14:textId="250D303A" w:rsidR="11A03A4A" w:rsidRDefault="11A03A4A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37EFF91" w14:textId="2DA750DB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55418351" w14:textId="4DF969F4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11A03A4A" w14:paraId="577AC2E6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057FC37" w14:textId="77777777" w:rsidR="11A03A4A" w:rsidRDefault="11A03A4A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04842F75" w14:textId="19044F63" w:rsidR="7D685E0A" w:rsidRDefault="7D685E0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s a given timer</w:t>
            </w:r>
          </w:p>
        </w:tc>
      </w:tr>
    </w:tbl>
    <w:p w14:paraId="38E3F9C8" w14:textId="12DFF97E" w:rsidR="11A03A4A" w:rsidRPr="00A56CBD" w:rsidRDefault="11A03A4A" w:rsidP="00A56CBD">
      <w:pPr>
        <w:pStyle w:val="Normal0"/>
      </w:pPr>
    </w:p>
    <w:p w14:paraId="0000011A" w14:textId="06C1EF5A" w:rsidR="00CD1B63" w:rsidRDefault="5E35D569" w:rsidP="00341D5B">
      <w:pPr>
        <w:pStyle w:val="Normal0"/>
        <w:ind w:firstLine="0"/>
      </w:pPr>
      <w:r w:rsidRPr="00341D5B">
        <w:rPr>
          <w:b/>
          <w:bCs/>
        </w:rPr>
        <w:t>CAN</w:t>
      </w:r>
      <w:r w:rsidR="00341D5B">
        <w:rPr>
          <w:b/>
          <w:bCs/>
        </w:rPr>
        <w:t xml:space="preserve"> 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11A03A4A" w14:paraId="444C2340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A49B0D9" w14:textId="77777777" w:rsidR="11A03A4A" w:rsidRDefault="11A03A4A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0597C0A7" w14:textId="4A22B803" w:rsidR="135C58A9" w:rsidRDefault="135C58A9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</w:t>
            </w:r>
            <w:r w:rsidR="11A03A4A">
              <w:t>_Init</w:t>
            </w:r>
            <w:proofErr w:type="spellEnd"/>
          </w:p>
        </w:tc>
      </w:tr>
      <w:tr w:rsidR="11A03A4A" w14:paraId="7EC12398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0E6A9EF6" w14:textId="77777777" w:rsidR="11A03A4A" w:rsidRDefault="11A03A4A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5A1D28CC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40A7D15C" w14:textId="4A521A14" w:rsidR="103A1C2C" w:rsidRDefault="103A1C2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</w:p>
        </w:tc>
        <w:tc>
          <w:tcPr>
            <w:tcW w:w="2527" w:type="dxa"/>
          </w:tcPr>
          <w:p w14:paraId="03E5E8C2" w14:textId="16585666" w:rsidR="103A1C2C" w:rsidRDefault="103A1C2C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</w:t>
            </w:r>
            <w:r w:rsidR="11A03A4A">
              <w:t>_configType</w:t>
            </w:r>
            <w:proofErr w:type="spellEnd"/>
          </w:p>
        </w:tc>
      </w:tr>
      <w:tr w:rsidR="11A03A4A" w14:paraId="616278D6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AA8EEE4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4C5D7AF8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7258C4BF" w14:textId="4D86F409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11A03A4A" w14:paraId="3B0F82F7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E88F66D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77338016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6B5A9A8D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11A03A4A" w14:paraId="387EC96E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908CF37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DC74FA4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7EE9F4FD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6B790814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1A03A4A" w14:paraId="29FFE2B6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45CDED74" w14:textId="77777777" w:rsidR="11A03A4A" w:rsidRDefault="11A03A4A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27E6EE17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2FFAA587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11A03A4A" w14:paraId="3B54B4BF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583C10E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36D69F72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3D3B8C32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11A03A4A" w14:paraId="51A50CD3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623F0C7" w14:textId="77777777" w:rsidR="11A03A4A" w:rsidRDefault="11A03A4A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535557B8" w14:textId="36E52BF5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 w:rsidR="72AECB41">
              <w:t>the CAN communication</w:t>
            </w:r>
          </w:p>
        </w:tc>
      </w:tr>
    </w:tbl>
    <w:p w14:paraId="3EA104E2" w14:textId="1368D4F9" w:rsidR="11A03A4A" w:rsidRDefault="11A03A4A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11A03A4A" w14:paraId="31472713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213E1F3" w14:textId="77777777" w:rsidR="11A03A4A" w:rsidRDefault="11A03A4A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34211930" w14:textId="6889B31A" w:rsidR="5E4A3880" w:rsidRDefault="5E4A3880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_send</w:t>
            </w:r>
            <w:r w:rsidR="1CEF1DB2">
              <w:t>Data</w:t>
            </w:r>
            <w:proofErr w:type="spellEnd"/>
          </w:p>
        </w:tc>
      </w:tr>
      <w:tr w:rsidR="11A03A4A" w14:paraId="6B6E8950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68AC3660" w14:textId="77777777" w:rsidR="11A03A4A" w:rsidRDefault="11A03A4A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40816F63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1D6D3135" w14:textId="6284360B" w:rsidR="6FDB37C0" w:rsidRDefault="6FDB37C0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527" w:type="dxa"/>
          </w:tcPr>
          <w:p w14:paraId="0C91E472" w14:textId="7492ED32" w:rsidR="6FDB37C0" w:rsidRDefault="6FDB37C0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11A03A4A" w14:paraId="5711B852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63247E1C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  <w:vMerge/>
          </w:tcPr>
          <w:p w14:paraId="5D1391DE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6F5D1CEC" w14:textId="4135EC9A" w:rsidR="243C3AA5" w:rsidRDefault="243C3AA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to be sent</w:t>
            </w:r>
          </w:p>
        </w:tc>
      </w:tr>
      <w:tr w:rsidR="11A03A4A" w14:paraId="0DFD4BB6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7618173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7FF5CA99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6757F4D6" w14:textId="16DCE4EE" w:rsidR="6FF895A4" w:rsidRDefault="6FF895A4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5365C354" w14:textId="600A83ED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1A03A4A" w14:paraId="52696664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4355CB74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6B3F1464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04DDA30E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11A03A4A" w14:paraId="122EE2B1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04C83C95" w14:textId="77777777" w:rsidR="11A03A4A" w:rsidRDefault="11A03A4A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463AFEE7" w14:textId="6B3BEAC6" w:rsidR="02A826AF" w:rsidRDefault="02A826A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6AA4E9F2" w14:textId="1DE356AF" w:rsidR="5D59F5B4" w:rsidRDefault="5D59F5B4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11A03A4A" w14:paraId="660066B3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2249438D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7E55B46C" w14:textId="2B81EF0D" w:rsidR="5D59F5B4" w:rsidRDefault="5D59F5B4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6C623EA6" w14:textId="05985C8B" w:rsidR="5D59F5B4" w:rsidRDefault="5D59F5B4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11A03A4A" w14:paraId="06153FC0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7293171C" w14:textId="77777777" w:rsidR="11A03A4A" w:rsidRDefault="11A03A4A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411EED0C" w14:textId="52D40D8C" w:rsidR="1AA02A4A" w:rsidRDefault="1AA02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s data over CAN bus</w:t>
            </w:r>
          </w:p>
        </w:tc>
      </w:tr>
    </w:tbl>
    <w:p w14:paraId="3C781C7B" w14:textId="77777777" w:rsidR="11A03A4A" w:rsidRDefault="11A03A4A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11A03A4A" w14:paraId="778E673E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9C0C2E1" w14:textId="77777777" w:rsidR="11A03A4A" w:rsidRDefault="11A03A4A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55610F8C" w14:textId="5A6DFACE" w:rsidR="22D181F4" w:rsidRDefault="22D181F4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_receive</w:t>
            </w:r>
            <w:r w:rsidR="25E7F10A">
              <w:t>Data</w:t>
            </w:r>
            <w:proofErr w:type="spellEnd"/>
          </w:p>
        </w:tc>
      </w:tr>
      <w:tr w:rsidR="11A03A4A" w14:paraId="751CE75D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18E65B18" w14:textId="77777777" w:rsidR="11A03A4A" w:rsidRDefault="11A03A4A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5B78ABB0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18A7EDA4" w14:textId="7F4273CA" w:rsidR="2276F50A" w:rsidRDefault="2276F50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527" w:type="dxa"/>
          </w:tcPr>
          <w:p w14:paraId="5511B38E" w14:textId="6F88F925" w:rsidR="2276F50A" w:rsidRDefault="2276F50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11A03A4A" w14:paraId="162117FB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509C618C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  <w:vMerge/>
          </w:tcPr>
          <w:p w14:paraId="26ED6631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7394B271" w14:textId="57CCC9DA" w:rsidR="2A48EACB" w:rsidRDefault="2A48EAC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D</w:t>
            </w:r>
          </w:p>
        </w:tc>
      </w:tr>
      <w:tr w:rsidR="11A03A4A" w14:paraId="5A39C54E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8702F30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5E14A03A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77B30D38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11A03A4A" w14:paraId="35616474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6373C5F2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14E77159" w14:textId="77777777" w:rsidR="11A03A4A" w:rsidRDefault="11A03A4A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71A21978" w14:textId="4D906339" w:rsidR="6B706E63" w:rsidRDefault="6B706E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11A03A4A" w14:paraId="775625EA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8903F23" w14:textId="77777777" w:rsidR="11A03A4A" w:rsidRDefault="11A03A4A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2A10BF39" w14:textId="77777777" w:rsidR="11A03A4A" w:rsidRDefault="11A03A4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1C6A4D2B" w14:textId="48896EAF" w:rsidR="27AC096A" w:rsidRDefault="27AC096A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received</w:t>
            </w:r>
          </w:p>
        </w:tc>
      </w:tr>
      <w:tr w:rsidR="11A03A4A" w14:paraId="16973E7F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22AEE185" w14:textId="77777777" w:rsidR="11A03A4A" w:rsidRDefault="11A03A4A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583B4B87" w14:textId="1DF574BE" w:rsidR="591A88BF" w:rsidRDefault="591A88B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ieves</w:t>
            </w:r>
            <w:proofErr w:type="spellEnd"/>
            <w:r>
              <w:t xml:space="preserve"> data from the CAN bus</w:t>
            </w:r>
          </w:p>
        </w:tc>
      </w:tr>
    </w:tbl>
    <w:p w14:paraId="148A8E41" w14:textId="4FDCC989" w:rsidR="11A03A4A" w:rsidRDefault="11A03A4A" w:rsidP="00341D5B">
      <w:pPr>
        <w:pStyle w:val="Normal0"/>
        <w:spacing w:line="480" w:lineRule="auto"/>
        <w:ind w:firstLine="0"/>
      </w:pPr>
    </w:p>
    <w:p w14:paraId="0000011B" w14:textId="27D1772F" w:rsidR="00CD1B63" w:rsidRPr="00341D5B" w:rsidRDefault="5E35D569" w:rsidP="00341D5B">
      <w:pPr>
        <w:pStyle w:val="Normal0"/>
        <w:ind w:firstLine="0"/>
        <w:rPr>
          <w:b/>
          <w:bCs/>
        </w:rPr>
      </w:pPr>
      <w:r w:rsidRPr="00341D5B">
        <w:rPr>
          <w:b/>
          <w:bCs/>
        </w:rPr>
        <w:t>Door Sensor</w:t>
      </w:r>
      <w:r w:rsidR="00341D5B" w:rsidRPr="00341D5B">
        <w:rPr>
          <w:b/>
          <w:bCs/>
        </w:rPr>
        <w:t xml:space="preserve"> </w:t>
      </w:r>
      <w:r w:rsidR="00341D5B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312995" w14:paraId="4A8F59D4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5581C0F" w14:textId="77777777" w:rsidR="00312995" w:rsidRDefault="00312995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2039200D" w14:textId="57AC7C42" w:rsidR="00312995" w:rsidRDefault="00312995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orSensor_Init</w:t>
            </w:r>
            <w:proofErr w:type="spellEnd"/>
          </w:p>
        </w:tc>
      </w:tr>
      <w:tr w:rsidR="00312995" w14:paraId="4C264999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78760250" w14:textId="77777777" w:rsidR="00312995" w:rsidRDefault="00312995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6243B145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59F487CB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</w:p>
        </w:tc>
        <w:tc>
          <w:tcPr>
            <w:tcW w:w="2527" w:type="dxa"/>
          </w:tcPr>
          <w:p w14:paraId="150A6DE3" w14:textId="5B790C9C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or_configType</w:t>
            </w:r>
            <w:proofErr w:type="spellEnd"/>
          </w:p>
        </w:tc>
      </w:tr>
      <w:tr w:rsidR="00312995" w14:paraId="5B3DC829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73E24BE5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4B867DD0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1956484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00312995" w14:paraId="562677DA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C34AD2D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3BE48C50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49E7A15E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995" w14:paraId="29DA8CAA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CD0C4D5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101BE2AB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18D371F2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02C710C2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995" w14:paraId="5F26919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4053135A" w14:textId="77777777" w:rsidR="00312995" w:rsidRDefault="00312995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4E1A3A03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5F306885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2995" w14:paraId="29C0135E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5ABBDBE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89B2035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422F403C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12995" w14:paraId="1CC02E3B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8B3C142" w14:textId="77777777" w:rsidR="00312995" w:rsidRDefault="00312995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3309DF16" w14:textId="222CCD48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the door sensor</w:t>
            </w:r>
          </w:p>
        </w:tc>
      </w:tr>
    </w:tbl>
    <w:p w14:paraId="2061AB35" w14:textId="56623A5A" w:rsidR="11A03A4A" w:rsidRDefault="11A03A4A" w:rsidP="00341D5B">
      <w:pPr>
        <w:pStyle w:val="Normal0"/>
        <w:ind w:firstLine="0"/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312995" w14:paraId="367BBA05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A2BC427" w14:textId="77777777" w:rsidR="00312995" w:rsidRDefault="00312995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7C1115BC" w14:textId="1DE7902F" w:rsidR="00312995" w:rsidRDefault="00312995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orSensor_ReadValue</w:t>
            </w:r>
            <w:proofErr w:type="spellEnd"/>
          </w:p>
        </w:tc>
      </w:tr>
      <w:tr w:rsidR="00312995" w14:paraId="64A81832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439C1ADF" w14:textId="77777777" w:rsidR="00312995" w:rsidRDefault="00312995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56BFBAAC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14693446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23072877" w14:textId="6DCF892E" w:rsidR="00312995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312995" w14:paraId="6C36E65D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FB5347F" w14:textId="77777777" w:rsidR="00312995" w:rsidRDefault="00312995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  <w:vMerge/>
          </w:tcPr>
          <w:p w14:paraId="05ABA90F" w14:textId="77777777" w:rsidR="00312995" w:rsidRDefault="00312995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25814B6A" w14:textId="2C28AA05" w:rsidR="00312995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oor sensor to be read value from</w:t>
            </w:r>
          </w:p>
        </w:tc>
      </w:tr>
      <w:tr w:rsidR="00E667A2" w14:paraId="33157501" w14:textId="77777777" w:rsidTr="00B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1307B38" w14:textId="77777777" w:rsidR="00E667A2" w:rsidRDefault="00E667A2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BF3C985" w14:textId="77777777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249995D3" w14:textId="7590F4A5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995" w14:paraId="287E9BDE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936676D" w14:textId="77777777" w:rsidR="00312995" w:rsidRDefault="00312995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172AA60E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5A311850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667A2" w14:paraId="0E377521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C2E4F38" w14:textId="77777777" w:rsidR="00E667A2" w:rsidRDefault="00E667A2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37A1DA55" w14:textId="68809F3F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5741B130" w14:textId="674F4B34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ensor  value</w:t>
            </w:r>
            <w:proofErr w:type="gramEnd"/>
          </w:p>
        </w:tc>
      </w:tr>
      <w:tr w:rsidR="00E667A2" w14:paraId="66830B0D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951BAE" w14:textId="77777777" w:rsidR="00E667A2" w:rsidRDefault="00E667A2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73538786" w14:textId="3AE562CC" w:rsidR="00E667A2" w:rsidRDefault="00E667A2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the door sensor</w:t>
            </w:r>
          </w:p>
        </w:tc>
      </w:tr>
    </w:tbl>
    <w:p w14:paraId="2B1D14C5" w14:textId="77777777" w:rsidR="00341D5B" w:rsidRDefault="00341D5B" w:rsidP="00341D5B">
      <w:pPr>
        <w:pStyle w:val="Normal0"/>
        <w:ind w:firstLine="0"/>
      </w:pPr>
    </w:p>
    <w:p w14:paraId="2DC97C3A" w14:textId="12C4B186" w:rsidR="00312995" w:rsidRPr="00341D5B" w:rsidRDefault="5E35D569" w:rsidP="00341D5B">
      <w:pPr>
        <w:pStyle w:val="Normal0"/>
        <w:ind w:firstLine="0"/>
        <w:rPr>
          <w:b/>
          <w:bCs/>
        </w:rPr>
      </w:pPr>
      <w:r w:rsidRPr="00341D5B">
        <w:rPr>
          <w:b/>
          <w:bCs/>
        </w:rPr>
        <w:t>Light Switch</w:t>
      </w:r>
      <w:r w:rsidR="00341D5B" w:rsidRPr="00341D5B">
        <w:rPr>
          <w:b/>
          <w:bCs/>
        </w:rPr>
        <w:t xml:space="preserve"> </w:t>
      </w:r>
      <w:r w:rsidR="00341D5B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312995" w14:paraId="0E2DE42C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089030D" w14:textId="77777777" w:rsidR="00312995" w:rsidRDefault="00312995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4346CCDC" w14:textId="608B29EB" w:rsidR="00312995" w:rsidRDefault="00312995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ght</w:t>
            </w:r>
            <w:r w:rsidR="00CE5D0B">
              <w:t>SW</w:t>
            </w:r>
            <w:r>
              <w:t>_Init</w:t>
            </w:r>
            <w:proofErr w:type="spellEnd"/>
          </w:p>
        </w:tc>
      </w:tr>
      <w:tr w:rsidR="00312995" w14:paraId="22E4D296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1973412" w14:textId="77777777" w:rsidR="00312995" w:rsidRDefault="00312995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70B53FF9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74641E74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</w:p>
        </w:tc>
        <w:tc>
          <w:tcPr>
            <w:tcW w:w="2527" w:type="dxa"/>
          </w:tcPr>
          <w:p w14:paraId="3FF130AA" w14:textId="1DAAD1B9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ght</w:t>
            </w:r>
            <w:r w:rsidR="00CE5D0B">
              <w:t>SW</w:t>
            </w:r>
            <w:r>
              <w:t>_configType</w:t>
            </w:r>
            <w:proofErr w:type="spellEnd"/>
          </w:p>
        </w:tc>
      </w:tr>
      <w:tr w:rsidR="00312995" w14:paraId="6D12CF68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3F6F7C64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3303CF23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342E3E25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00312995" w14:paraId="51443AF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5ABAAF1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5C9913B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40D54852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995" w14:paraId="40E03B4A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1980DDF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158F790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4D1DF0BB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10A9103A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995" w14:paraId="1892201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754F64E4" w14:textId="77777777" w:rsidR="00312995" w:rsidRDefault="00312995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01DE64F6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4BD3D4A8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2995" w14:paraId="6DA12B6E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38E57117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5304051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37204FC6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12995" w14:paraId="29FC7B5B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B0C0642" w14:textId="77777777" w:rsidR="00312995" w:rsidRDefault="00312995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7758F002" w14:textId="10ECE97A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the light switch</w:t>
            </w:r>
          </w:p>
        </w:tc>
      </w:tr>
    </w:tbl>
    <w:p w14:paraId="01A6FC31" w14:textId="616C6105" w:rsidR="11A03A4A" w:rsidRDefault="11A03A4A" w:rsidP="00C440D4">
      <w:pPr>
        <w:pStyle w:val="Normal0"/>
        <w:ind w:firstLine="0"/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15A78884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8B1EC77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3CC967FF" w14:textId="495D42EE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ghtSW_ReadValue</w:t>
            </w:r>
            <w:proofErr w:type="spellEnd"/>
          </w:p>
        </w:tc>
      </w:tr>
      <w:tr w:rsidR="00CE5D0B" w14:paraId="048A166A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572CF27D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725F8AA3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56567843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4E5095A7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CE5D0B" w14:paraId="36258FC8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08AA5D1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  <w:vMerge/>
          </w:tcPr>
          <w:p w14:paraId="22081D71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2C5E3BB6" w14:textId="5F15CC55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ght switch to be read value from</w:t>
            </w:r>
          </w:p>
        </w:tc>
      </w:tr>
      <w:tr w:rsidR="00E667A2" w14:paraId="0F0819CC" w14:textId="77777777" w:rsidTr="0004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A09BD40" w14:textId="77777777" w:rsidR="00E667A2" w:rsidRDefault="00E667A2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42AE3909" w14:textId="77777777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0B8BD8C8" w14:textId="566F29D6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5F0F6388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4D24FDF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534EF0A8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16734449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667A2" w14:paraId="4C672D9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C6A4F64" w14:textId="77777777" w:rsidR="00E667A2" w:rsidRDefault="00E667A2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45749A40" w14:textId="58F0C38D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254E6AE2" w14:textId="07CFB901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itch state  </w:t>
            </w:r>
          </w:p>
        </w:tc>
      </w:tr>
      <w:tr w:rsidR="00CE5D0B" w14:paraId="66E8F3D9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D4C5990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6514B823" w14:textId="61EF4E1F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state of the light switch</w:t>
            </w:r>
          </w:p>
        </w:tc>
      </w:tr>
    </w:tbl>
    <w:p w14:paraId="15D2F29B" w14:textId="5541A46E" w:rsidR="00CE5D0B" w:rsidRDefault="00CE5D0B" w:rsidP="00C440D4">
      <w:pPr>
        <w:pStyle w:val="Normal0"/>
        <w:ind w:firstLine="0"/>
      </w:pPr>
    </w:p>
    <w:p w14:paraId="524DEF7E" w14:textId="12E9A552" w:rsidR="00A56CBD" w:rsidRDefault="00A56CBD" w:rsidP="00C440D4">
      <w:pPr>
        <w:pStyle w:val="Normal0"/>
        <w:ind w:firstLine="0"/>
      </w:pPr>
    </w:p>
    <w:p w14:paraId="2877E786" w14:textId="1AF9C404" w:rsidR="00A56CBD" w:rsidRDefault="00A56CBD" w:rsidP="00C440D4">
      <w:pPr>
        <w:pStyle w:val="Normal0"/>
        <w:ind w:firstLine="0"/>
      </w:pPr>
    </w:p>
    <w:p w14:paraId="7AE19A1A" w14:textId="3BE1D0AE" w:rsidR="00A56CBD" w:rsidRDefault="00A56CBD" w:rsidP="00C440D4">
      <w:pPr>
        <w:pStyle w:val="Normal0"/>
        <w:ind w:firstLine="0"/>
      </w:pPr>
    </w:p>
    <w:p w14:paraId="610F7927" w14:textId="29A7B41F" w:rsidR="00A56CBD" w:rsidRDefault="00A56CBD" w:rsidP="00C440D4">
      <w:pPr>
        <w:pStyle w:val="Normal0"/>
        <w:ind w:firstLine="0"/>
      </w:pPr>
    </w:p>
    <w:p w14:paraId="21B5D2C5" w14:textId="57638A4F" w:rsidR="00A56CBD" w:rsidRDefault="00A56CBD" w:rsidP="00C440D4">
      <w:pPr>
        <w:pStyle w:val="Normal0"/>
        <w:ind w:firstLine="0"/>
      </w:pPr>
    </w:p>
    <w:p w14:paraId="20BDE220" w14:textId="2F98AEE8" w:rsidR="00A56CBD" w:rsidRDefault="00A56CBD" w:rsidP="00C440D4">
      <w:pPr>
        <w:pStyle w:val="Normal0"/>
        <w:ind w:firstLine="0"/>
      </w:pPr>
    </w:p>
    <w:p w14:paraId="0F7AC67D" w14:textId="741D5278" w:rsidR="00A56CBD" w:rsidRDefault="00A56CBD" w:rsidP="00C440D4">
      <w:pPr>
        <w:pStyle w:val="Normal0"/>
        <w:ind w:firstLine="0"/>
      </w:pPr>
    </w:p>
    <w:p w14:paraId="23F1B41D" w14:textId="77777777" w:rsidR="00A56CBD" w:rsidRDefault="00A56CBD" w:rsidP="00C440D4">
      <w:pPr>
        <w:pStyle w:val="Normal0"/>
        <w:ind w:firstLine="0"/>
      </w:pPr>
    </w:p>
    <w:p w14:paraId="0000011D" w14:textId="0119BF9F" w:rsidR="00CD1B63" w:rsidRPr="00341D5B" w:rsidRDefault="5E35D569" w:rsidP="00341D5B">
      <w:pPr>
        <w:pStyle w:val="Normal0"/>
        <w:ind w:firstLine="0"/>
      </w:pPr>
      <w:r w:rsidRPr="00341D5B">
        <w:rPr>
          <w:b/>
          <w:bCs/>
        </w:rPr>
        <w:lastRenderedPageBreak/>
        <w:t>Speed Sensor</w:t>
      </w:r>
      <w:r w:rsidR="00341D5B" w:rsidRPr="00341D5B">
        <w:rPr>
          <w:b/>
          <w:bCs/>
        </w:rPr>
        <w:t xml:space="preserve"> </w:t>
      </w:r>
      <w:r w:rsidR="00341D5B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312995" w14:paraId="0103EFE2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36033A7" w14:textId="77777777" w:rsidR="00312995" w:rsidRDefault="00312995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0CAA6C28" w14:textId="540550E6" w:rsidR="00312995" w:rsidRDefault="00312995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edSensor_Init</w:t>
            </w:r>
            <w:proofErr w:type="spellEnd"/>
          </w:p>
        </w:tc>
      </w:tr>
      <w:tr w:rsidR="00312995" w14:paraId="295E1B8B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0F16712B" w14:textId="77777777" w:rsidR="00312995" w:rsidRDefault="00312995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6B003DB6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34C5237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</w:p>
        </w:tc>
        <w:tc>
          <w:tcPr>
            <w:tcW w:w="2527" w:type="dxa"/>
          </w:tcPr>
          <w:p w14:paraId="21FAB0D2" w14:textId="3782755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ed_configType</w:t>
            </w:r>
            <w:proofErr w:type="spellEnd"/>
          </w:p>
        </w:tc>
      </w:tr>
      <w:tr w:rsidR="00312995" w14:paraId="5E767DDB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A537745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F134865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71CCF240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00312995" w14:paraId="7ACDAFE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2C71719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ACDDA13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3633C307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995" w14:paraId="5E35D5FA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3FE1C18D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2CB24A6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5649D9C2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6A33BF11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995" w14:paraId="2B4F91CD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525EB9C0" w14:textId="77777777" w:rsidR="00312995" w:rsidRDefault="00312995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1708E41A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4B237BC2" w14:textId="77777777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2995" w14:paraId="64A4DAF6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26993486" w14:textId="77777777" w:rsidR="00312995" w:rsidRDefault="00312995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E80C45B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0CF9C26F" w14:textId="77777777" w:rsidR="00312995" w:rsidRDefault="00312995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12995" w14:paraId="5D1F20D1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37109E1" w14:textId="77777777" w:rsidR="00312995" w:rsidRDefault="00312995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4294AF8A" w14:textId="7314C680" w:rsidR="00312995" w:rsidRDefault="00312995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the speed sensor</w:t>
            </w:r>
          </w:p>
        </w:tc>
      </w:tr>
    </w:tbl>
    <w:p w14:paraId="20157B3B" w14:textId="624CC1B4" w:rsidR="11A03A4A" w:rsidRDefault="11A03A4A" w:rsidP="00341D5B">
      <w:pPr>
        <w:pStyle w:val="Normal0"/>
        <w:ind w:firstLine="0"/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5D8280B7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A49717A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2E9321C0" w14:textId="767A2DF1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edSensor_ReadValue</w:t>
            </w:r>
            <w:proofErr w:type="spellEnd"/>
          </w:p>
        </w:tc>
      </w:tr>
      <w:tr w:rsidR="00CE5D0B" w14:paraId="5995017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7290CEA2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38541B1B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DA0B733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69A0D19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CE5D0B" w14:paraId="0E4B11B6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46719BD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  <w:vMerge/>
          </w:tcPr>
          <w:p w14:paraId="42532EC4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C35FD82" w14:textId="5DBE1CBE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ed sensor to be read value from</w:t>
            </w:r>
          </w:p>
        </w:tc>
      </w:tr>
      <w:tr w:rsidR="00E667A2" w14:paraId="5CF29805" w14:textId="77777777" w:rsidTr="000B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70F33068" w14:textId="77777777" w:rsidR="00E667A2" w:rsidRDefault="00E667A2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3C94F5F3" w14:textId="77777777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206BA701" w14:textId="08CA1559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64FCA1B0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1BEDCAB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722478B0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7C36FFB4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1A96D417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AD3BC2C" w14:textId="77777777" w:rsidR="00CE5D0B" w:rsidRDefault="00CE5D0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37E6B8A7" w14:textId="39B2974F" w:rsidR="00CE5D0B" w:rsidRDefault="00026BF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E667A2">
              <w:t>int</w:t>
            </w:r>
            <w:r>
              <w:t>32</w:t>
            </w:r>
          </w:p>
        </w:tc>
        <w:tc>
          <w:tcPr>
            <w:tcW w:w="5054" w:type="dxa"/>
            <w:gridSpan w:val="2"/>
          </w:tcPr>
          <w:p w14:paraId="2946C240" w14:textId="47C00962" w:rsidR="00CE5D0B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ensor  value</w:t>
            </w:r>
            <w:proofErr w:type="gramEnd"/>
          </w:p>
        </w:tc>
      </w:tr>
      <w:tr w:rsidR="00CE5D0B" w14:paraId="263A9CCD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7532ABB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3C9B2080" w14:textId="7E5DAF88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the speed sensor</w:t>
            </w:r>
          </w:p>
        </w:tc>
      </w:tr>
    </w:tbl>
    <w:p w14:paraId="35AFF4A7" w14:textId="7A29E188" w:rsidR="00CE5D0B" w:rsidRDefault="00CE5D0B" w:rsidP="00C440D4">
      <w:pPr>
        <w:pStyle w:val="Normal0"/>
        <w:ind w:firstLine="0"/>
      </w:pPr>
    </w:p>
    <w:p w14:paraId="33BE1ADD" w14:textId="77777777" w:rsidR="00CE5D0B" w:rsidRPr="00CE5D0B" w:rsidRDefault="00CE5D0B" w:rsidP="00C440D4">
      <w:pPr>
        <w:pStyle w:val="Normal0"/>
        <w:ind w:firstLine="0"/>
      </w:pPr>
    </w:p>
    <w:p w14:paraId="0000011E" w14:textId="77777777" w:rsidR="00CD1B63" w:rsidRDefault="5E35D569" w:rsidP="00341D5B">
      <w:pPr>
        <w:pStyle w:val="heading30"/>
      </w:pPr>
      <w:bookmarkStart w:id="8" w:name="_Toc114774939"/>
      <w:r>
        <w:t>Folder Structure</w:t>
      </w:r>
      <w:bookmarkEnd w:id="8"/>
    </w:p>
    <w:p w14:paraId="0000011F" w14:textId="77777777" w:rsidR="00CD1B63" w:rsidRDefault="0030658C" w:rsidP="00C440D4">
      <w:pPr>
        <w:pStyle w:val="Normal0"/>
        <w:ind w:firstLine="0"/>
      </w:pPr>
      <w:r>
        <w:t>/ECU1/MCAL/</w:t>
      </w:r>
    </w:p>
    <w:p w14:paraId="00000120" w14:textId="77777777" w:rsidR="00CD1B63" w:rsidRDefault="0030658C" w:rsidP="00C440D4">
      <w:pPr>
        <w:pStyle w:val="Normal0"/>
        <w:ind w:firstLine="0"/>
      </w:pPr>
      <w:r>
        <w:t>/ECU1/MCAL/Inc/</w:t>
      </w:r>
    </w:p>
    <w:p w14:paraId="00000121" w14:textId="77777777" w:rsidR="00CD1B63" w:rsidRDefault="0030658C" w:rsidP="00C440D4">
      <w:pPr>
        <w:pStyle w:val="Normal0"/>
        <w:ind w:firstLine="0"/>
      </w:pPr>
      <w:r>
        <w:t>/ECU1/HAL/</w:t>
      </w:r>
    </w:p>
    <w:p w14:paraId="00000122" w14:textId="77777777" w:rsidR="00CD1B63" w:rsidRDefault="0030658C" w:rsidP="00C440D4">
      <w:pPr>
        <w:pStyle w:val="Normal0"/>
        <w:ind w:firstLine="0"/>
      </w:pPr>
      <w:r>
        <w:t>/ECU1/HAL/Inc/</w:t>
      </w:r>
    </w:p>
    <w:p w14:paraId="00000123" w14:textId="77777777" w:rsidR="00CD1B63" w:rsidRDefault="0030658C" w:rsidP="00C440D4">
      <w:pPr>
        <w:pStyle w:val="Normal0"/>
        <w:ind w:firstLine="0"/>
      </w:pPr>
      <w:r>
        <w:t>/ECU1/APP/</w:t>
      </w:r>
    </w:p>
    <w:p w14:paraId="00000124" w14:textId="77777777" w:rsidR="00CD1B63" w:rsidRDefault="0030658C" w:rsidP="00C440D4">
      <w:pPr>
        <w:pStyle w:val="Normal0"/>
        <w:ind w:firstLine="0"/>
      </w:pPr>
      <w:r>
        <w:t>/ECU1/APP/Inc</w:t>
      </w:r>
    </w:p>
    <w:p w14:paraId="00000125" w14:textId="77777777" w:rsidR="00CD1B63" w:rsidRDefault="0030658C" w:rsidP="00C440D4">
      <w:pPr>
        <w:pStyle w:val="Normal0"/>
        <w:ind w:firstLine="0"/>
      </w:pPr>
      <w:r>
        <w:t>/ECU1/Config</w:t>
      </w:r>
    </w:p>
    <w:p w14:paraId="00000126" w14:textId="77777777" w:rsidR="00CD1B63" w:rsidRDefault="0030658C" w:rsidP="00C440D4">
      <w:pPr>
        <w:pStyle w:val="Normal0"/>
        <w:ind w:firstLine="0"/>
      </w:pPr>
      <w:r>
        <w:t>/ECU1/Service</w:t>
      </w:r>
    </w:p>
    <w:p w14:paraId="00000127" w14:textId="77777777" w:rsidR="00CD1B63" w:rsidRDefault="0030658C" w:rsidP="00C440D4">
      <w:pPr>
        <w:pStyle w:val="Normal0"/>
        <w:ind w:firstLine="0"/>
      </w:pPr>
      <w:r>
        <w:t>/ECU1/Common</w:t>
      </w:r>
    </w:p>
    <w:p w14:paraId="30F5EF54" w14:textId="77777777" w:rsidR="00CE5D0B" w:rsidRDefault="00CE5D0B" w:rsidP="00C440D4">
      <w:pPr>
        <w:pStyle w:val="Normal0"/>
        <w:ind w:firstLine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00000128" w14:textId="1581D5DB" w:rsidR="00CD1B63" w:rsidRDefault="0030658C" w:rsidP="00341D5B">
      <w:pPr>
        <w:pStyle w:val="heading20"/>
      </w:pPr>
      <w:bookmarkStart w:id="9" w:name="_Toc114774940"/>
      <w:r>
        <w:lastRenderedPageBreak/>
        <w:t>ECU 2</w:t>
      </w:r>
      <w:bookmarkEnd w:id="9"/>
    </w:p>
    <w:p w14:paraId="00000129" w14:textId="77777777" w:rsidR="00CD1B63" w:rsidRDefault="50553CDF" w:rsidP="00341D5B">
      <w:pPr>
        <w:pStyle w:val="heading30"/>
      </w:pPr>
      <w:bookmarkStart w:id="10" w:name="_Toc114774941"/>
      <w:r>
        <w:t>Component and Modules</w:t>
      </w:r>
      <w:bookmarkEnd w:id="10"/>
    </w:p>
    <w:tbl>
      <w:tblPr>
        <w:tblStyle w:val="PlainTable1"/>
        <w:tblW w:w="0" w:type="auto"/>
        <w:tblInd w:w="720" w:type="dxa"/>
        <w:tblLayout w:type="fixed"/>
        <w:tblLook w:val="0220" w:firstRow="1" w:lastRow="0" w:firstColumn="0" w:lastColumn="0" w:noHBand="1" w:noVBand="0"/>
      </w:tblPr>
      <w:tblGrid>
        <w:gridCol w:w="1410"/>
        <w:gridCol w:w="1935"/>
        <w:gridCol w:w="1365"/>
        <w:gridCol w:w="2385"/>
      </w:tblGrid>
      <w:tr w:rsidR="11A03A4A" w14:paraId="654539D1" w14:textId="77777777" w:rsidTr="00A5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  <w:gridSpan w:val="2"/>
          </w:tcPr>
          <w:p w14:paraId="6AE2CD33" w14:textId="0B9E771D" w:rsidR="7964B483" w:rsidRDefault="7964B483" w:rsidP="00C440D4">
            <w:pPr>
              <w:pStyle w:val="Normal0"/>
              <w:ind w:firstLine="0"/>
              <w:jc w:val="center"/>
            </w:pPr>
            <w:r>
              <w:t>MCAL</w:t>
            </w:r>
          </w:p>
        </w:tc>
        <w:tc>
          <w:tcPr>
            <w:tcW w:w="3750" w:type="dxa"/>
            <w:gridSpan w:val="2"/>
            <w:shd w:val="clear" w:color="auto" w:fill="F2F2F2" w:themeFill="background1" w:themeFillShade="F2"/>
          </w:tcPr>
          <w:p w14:paraId="29260F1F" w14:textId="78677B6C" w:rsidR="7964B483" w:rsidRDefault="7964B483" w:rsidP="00C440D4">
            <w:pPr>
              <w:pStyle w:val="Normal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U Abstraction Layer</w:t>
            </w:r>
          </w:p>
        </w:tc>
      </w:tr>
      <w:tr w:rsidR="11A03A4A" w14:paraId="1629D96B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52C26697" w14:textId="59BD80AB" w:rsidR="7964B483" w:rsidRDefault="7964B483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DIO APIs</w:t>
            </w:r>
          </w:p>
        </w:tc>
        <w:tc>
          <w:tcPr>
            <w:tcW w:w="1935" w:type="dxa"/>
          </w:tcPr>
          <w:p w14:paraId="24980078" w14:textId="3512470E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e </w:t>
            </w:r>
          </w:p>
          <w:p w14:paraId="62D3CFAE" w14:textId="5FF53146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</w:p>
          <w:p w14:paraId="4584A84E" w14:textId="4933132F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1320D009" w14:textId="1DE8EAEB" w:rsidR="67821777" w:rsidRDefault="67821777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Lights APIs</w:t>
            </w:r>
          </w:p>
        </w:tc>
        <w:tc>
          <w:tcPr>
            <w:tcW w:w="2385" w:type="dxa"/>
          </w:tcPr>
          <w:p w14:paraId="5E3AF518" w14:textId="768D8D85" w:rsidR="2F9126D0" w:rsidRDefault="2F9126D0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Initialize </w:t>
            </w:r>
          </w:p>
          <w:p w14:paraId="76F525AB" w14:textId="12DF0559" w:rsidR="2F9126D0" w:rsidRDefault="2F9126D0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on </w:t>
            </w:r>
          </w:p>
          <w:p w14:paraId="11096290" w14:textId="79726764" w:rsidR="2F9126D0" w:rsidRDefault="2F9126D0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off</w:t>
            </w:r>
          </w:p>
        </w:tc>
      </w:tr>
      <w:tr w:rsidR="11A03A4A" w14:paraId="19677553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7717FBB6" w14:textId="30DF6993" w:rsidR="7964B483" w:rsidRDefault="7964B483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Timer APIs</w:t>
            </w:r>
          </w:p>
        </w:tc>
        <w:tc>
          <w:tcPr>
            <w:tcW w:w="1935" w:type="dxa"/>
          </w:tcPr>
          <w:p w14:paraId="5760CE19" w14:textId="25B4F4DB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Initialize</w:t>
            </w:r>
          </w:p>
          <w:p w14:paraId="7C0FC078" w14:textId="6EA7F16C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Start</w:t>
            </w:r>
          </w:p>
          <w:p w14:paraId="26FB51D1" w14:textId="5AFF1B42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S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57B1CB6B" w14:textId="064C065E" w:rsidR="27EE361A" w:rsidRDefault="27EE361A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Buzzer APIs</w:t>
            </w:r>
          </w:p>
        </w:tc>
        <w:tc>
          <w:tcPr>
            <w:tcW w:w="2385" w:type="dxa"/>
          </w:tcPr>
          <w:p w14:paraId="203EEFE8" w14:textId="768D8D85" w:rsidR="13E18132" w:rsidRDefault="13E18132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Initialize </w:t>
            </w:r>
          </w:p>
          <w:p w14:paraId="3F2FB6F3" w14:textId="12DF0559" w:rsidR="13E18132" w:rsidRDefault="13E18132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 xml:space="preserve">on </w:t>
            </w:r>
          </w:p>
          <w:p w14:paraId="16DA3D33" w14:textId="52B6CBE1" w:rsidR="13E18132" w:rsidRDefault="13E18132" w:rsidP="00C440D4">
            <w:pPr>
              <w:pStyle w:val="ListParagraph"/>
              <w:numPr>
                <w:ilvl w:val="0"/>
                <w:numId w:val="1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off</w:t>
            </w:r>
          </w:p>
        </w:tc>
      </w:tr>
      <w:tr w:rsidR="11A03A4A" w14:paraId="17AFC4DB" w14:textId="77777777" w:rsidTr="11A03A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3DD2AAD4" w14:textId="33E233CE" w:rsidR="7964B483" w:rsidRDefault="7964B483" w:rsidP="00C440D4">
            <w:pPr>
              <w:pStyle w:val="Normal0"/>
              <w:ind w:firstLine="0"/>
              <w:rPr>
                <w:b/>
                <w:bCs/>
              </w:rPr>
            </w:pPr>
            <w:r w:rsidRPr="11A03A4A">
              <w:rPr>
                <w:b/>
                <w:bCs/>
              </w:rPr>
              <w:t>CAN APIs</w:t>
            </w:r>
          </w:p>
        </w:tc>
        <w:tc>
          <w:tcPr>
            <w:tcW w:w="1935" w:type="dxa"/>
          </w:tcPr>
          <w:p w14:paraId="7C13C338" w14:textId="527CC039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Initialize</w:t>
            </w:r>
          </w:p>
          <w:p w14:paraId="162F0F25" w14:textId="5D96BBD3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Send</w:t>
            </w:r>
          </w:p>
          <w:p w14:paraId="2D38F4D7" w14:textId="3C061D9C" w:rsidR="7964B483" w:rsidRDefault="7964B483" w:rsidP="00C440D4">
            <w:pPr>
              <w:pStyle w:val="ListParagraph"/>
              <w:numPr>
                <w:ilvl w:val="0"/>
                <w:numId w:val="2"/>
              </w:num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A03A4A">
              <w:t>Rece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5" w:type="dxa"/>
          </w:tcPr>
          <w:p w14:paraId="301FBE9D" w14:textId="2CB66707" w:rsidR="11A03A4A" w:rsidRDefault="11A03A4A" w:rsidP="00C440D4">
            <w:pPr>
              <w:pStyle w:val="Normal0"/>
              <w:ind w:firstLine="0"/>
              <w:rPr>
                <w:b/>
                <w:bCs/>
              </w:rPr>
            </w:pPr>
          </w:p>
        </w:tc>
        <w:tc>
          <w:tcPr>
            <w:tcW w:w="2385" w:type="dxa"/>
          </w:tcPr>
          <w:p w14:paraId="1882DDC9" w14:textId="0374EC91" w:rsidR="11A03A4A" w:rsidRDefault="11A03A4A" w:rsidP="00C440D4">
            <w:pPr>
              <w:pStyle w:val="Normal0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D24A5" w14:textId="6FF1F840" w:rsidR="11A03A4A" w:rsidRDefault="11A03A4A" w:rsidP="00341D5B">
      <w:pPr>
        <w:pStyle w:val="Normal0"/>
        <w:ind w:firstLine="0"/>
      </w:pPr>
    </w:p>
    <w:p w14:paraId="00000140" w14:textId="77777777" w:rsidR="00CD1B63" w:rsidRDefault="0030658C" w:rsidP="00341D5B">
      <w:pPr>
        <w:pStyle w:val="heading30"/>
      </w:pPr>
      <w:bookmarkStart w:id="11" w:name="_Toc114774942"/>
      <w:r w:rsidRPr="00341D5B">
        <w:t>APIs</w:t>
      </w:r>
      <w:r>
        <w:t xml:space="preserve"> Description</w:t>
      </w:r>
      <w:bookmarkEnd w:id="11"/>
    </w:p>
    <w:p w14:paraId="00000141" w14:textId="4F6150A7" w:rsidR="00CD1B63" w:rsidRPr="00341D5B" w:rsidRDefault="1DF81150" w:rsidP="00A56CBD">
      <w:pPr>
        <w:pStyle w:val="Normal0"/>
        <w:ind w:firstLine="0"/>
        <w:rPr>
          <w:b/>
          <w:bCs/>
        </w:rPr>
      </w:pPr>
      <w:r w:rsidRPr="00341D5B">
        <w:rPr>
          <w:b/>
          <w:bCs/>
        </w:rPr>
        <w:t>DIO</w:t>
      </w:r>
      <w:r w:rsidR="00341D5B" w:rsidRPr="00341D5B">
        <w:rPr>
          <w:b/>
          <w:bCs/>
        </w:rPr>
        <w:t xml:space="preserve"> </w:t>
      </w:r>
      <w:r w:rsidR="00341D5B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74"/>
        <w:gridCol w:w="2522"/>
        <w:gridCol w:w="2527"/>
        <w:gridCol w:w="2527"/>
      </w:tblGrid>
      <w:tr w:rsidR="2EF9BC0F" w14:paraId="158A6738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3C7F445D" w14:textId="77777777" w:rsidR="2EF9BC0F" w:rsidRDefault="2EF9BC0F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76" w:type="dxa"/>
            <w:gridSpan w:val="3"/>
          </w:tcPr>
          <w:p w14:paraId="3DB77EF0" w14:textId="77777777" w:rsidR="2EF9BC0F" w:rsidRDefault="2EF9BC0F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Init</w:t>
            </w:r>
            <w:proofErr w:type="spellEnd"/>
          </w:p>
        </w:tc>
      </w:tr>
      <w:tr w:rsidR="2EF9BC0F" w14:paraId="5DC13FE9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</w:tcPr>
          <w:p w14:paraId="21F63F28" w14:textId="77777777" w:rsidR="2EF9BC0F" w:rsidRDefault="2EF9BC0F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22" w:type="dxa"/>
          </w:tcPr>
          <w:p w14:paraId="08F553DA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975D08B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Config</w:t>
            </w:r>
            <w:proofErr w:type="spellEnd"/>
          </w:p>
        </w:tc>
        <w:tc>
          <w:tcPr>
            <w:tcW w:w="2527" w:type="dxa"/>
          </w:tcPr>
          <w:p w14:paraId="40306E46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O_pinConfig</w:t>
            </w:r>
            <w:proofErr w:type="spellEnd"/>
            <w:r>
              <w:t xml:space="preserve"> *</w:t>
            </w:r>
          </w:p>
        </w:tc>
      </w:tr>
      <w:tr w:rsidR="2EF9BC0F" w14:paraId="425917E7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714F3F46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22" w:type="dxa"/>
          </w:tcPr>
          <w:p w14:paraId="0763496E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5CD80109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pins configuration</w:t>
            </w:r>
          </w:p>
        </w:tc>
      </w:tr>
      <w:tr w:rsidR="2EF9BC0F" w14:paraId="585526C2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06F53695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22" w:type="dxa"/>
          </w:tcPr>
          <w:p w14:paraId="4686C993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4EE66FDA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2EF9BC0F" w14:paraId="5A841DDF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411C8C89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22" w:type="dxa"/>
          </w:tcPr>
          <w:p w14:paraId="6281464B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436ECDF3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1AF126BE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EF9BC0F" w14:paraId="02B48958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 w:val="restart"/>
          </w:tcPr>
          <w:p w14:paraId="0DF2EAD5" w14:textId="77777777" w:rsidR="2EF9BC0F" w:rsidRDefault="2EF9BC0F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22" w:type="dxa"/>
          </w:tcPr>
          <w:p w14:paraId="5C216384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6BE7E734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2EF9BC0F" w14:paraId="7657E4F0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Merge/>
          </w:tcPr>
          <w:p w14:paraId="639B70CD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22" w:type="dxa"/>
          </w:tcPr>
          <w:p w14:paraId="0420F4D4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1C4BC2F7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2EF9BC0F" w14:paraId="76D1EA0D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A16E54E" w14:textId="77777777" w:rsidR="2EF9BC0F" w:rsidRDefault="2EF9BC0F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76" w:type="dxa"/>
            <w:gridSpan w:val="3"/>
          </w:tcPr>
          <w:p w14:paraId="62D91A59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ports according to the configurations in </w:t>
            </w:r>
            <w:proofErr w:type="spellStart"/>
            <w:r>
              <w:t>DIO_Config.c</w:t>
            </w:r>
            <w:proofErr w:type="spellEnd"/>
          </w:p>
        </w:tc>
      </w:tr>
    </w:tbl>
    <w:p w14:paraId="5AA62B5E" w14:textId="77777777" w:rsidR="2EF9BC0F" w:rsidRDefault="2EF9BC0F" w:rsidP="00A56CBD">
      <w:pPr>
        <w:pStyle w:val="Normal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2EF9BC0F" w14:paraId="07AF3934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6CA6367" w14:textId="77777777" w:rsidR="2EF9BC0F" w:rsidRDefault="2EF9BC0F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43C7FD9F" w14:textId="77777777" w:rsidR="2EF9BC0F" w:rsidRDefault="2EF9BC0F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Read</w:t>
            </w:r>
            <w:proofErr w:type="spellEnd"/>
          </w:p>
        </w:tc>
      </w:tr>
      <w:tr w:rsidR="2EF9BC0F" w14:paraId="2B33D8EF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6279D840" w14:textId="77777777" w:rsidR="2EF9BC0F" w:rsidRDefault="2EF9BC0F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090BB5E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37ABBD2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5FAFF078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2EF9BC0F" w14:paraId="03ECCBF7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48757CE4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  <w:vMerge/>
          </w:tcPr>
          <w:p w14:paraId="66E825C9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36C8CDB7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nel to be read</w:t>
            </w:r>
          </w:p>
        </w:tc>
      </w:tr>
      <w:tr w:rsidR="2EF9BC0F" w14:paraId="763A083E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69D37412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1779673E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03FD2139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2527" w:type="dxa"/>
          </w:tcPr>
          <w:p w14:paraId="16360E8F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value</w:t>
            </w:r>
          </w:p>
        </w:tc>
      </w:tr>
      <w:tr w:rsidR="2EF9BC0F" w14:paraId="7D1D9E51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0D950DEA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526D97B0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6DA2356A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2EF9BC0F" w14:paraId="2B13D85C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22F8F1A2" w14:textId="77777777" w:rsidR="2EF9BC0F" w:rsidRDefault="2EF9BC0F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2D0E38E7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35D5E143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value</w:t>
            </w:r>
          </w:p>
        </w:tc>
      </w:tr>
      <w:tr w:rsidR="2EF9BC0F" w14:paraId="6E5082A0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7BCC2C6D" w14:textId="77777777" w:rsidR="2EF9BC0F" w:rsidRDefault="2EF9BC0F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1FDED12A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a certain pin in a port (channel)</w:t>
            </w:r>
          </w:p>
        </w:tc>
      </w:tr>
    </w:tbl>
    <w:p w14:paraId="7315C4C2" w14:textId="77777777" w:rsidR="00341D5B" w:rsidRDefault="00341D5B" w:rsidP="00A56CBD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2EF9BC0F" w14:paraId="4FD90540" w14:textId="77777777" w:rsidTr="11A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E292B45" w14:textId="77777777" w:rsidR="2EF9BC0F" w:rsidRDefault="2EF9BC0F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69574FBA" w14:textId="77777777" w:rsidR="2EF9BC0F" w:rsidRDefault="2EF9BC0F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Write</w:t>
            </w:r>
            <w:proofErr w:type="spellEnd"/>
          </w:p>
        </w:tc>
      </w:tr>
      <w:tr w:rsidR="2EF9BC0F" w14:paraId="11A32B7C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5440B52B" w14:textId="77777777" w:rsidR="2EF9BC0F" w:rsidRDefault="2EF9BC0F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154FE7EE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520F758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239CDEB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2EF9BC0F" w14:paraId="4B6FDBF9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578131FC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  <w:vMerge/>
          </w:tcPr>
          <w:p w14:paraId="691E69A5" w14:textId="77777777" w:rsidR="00CD1B63" w:rsidRDefault="00CD1B63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3F1789D0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nel to be read</w:t>
            </w:r>
          </w:p>
        </w:tc>
      </w:tr>
      <w:tr w:rsidR="2EF9BC0F" w14:paraId="40FD6D65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68B397EA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6F05379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251C857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2EF9BC0F" w14:paraId="14247BEC" w14:textId="77777777" w:rsidTr="11A03A4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66308328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2DC5E4C4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4CE7B349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EF9BC0F" w14:paraId="2A4141F3" w14:textId="77777777" w:rsidTr="11A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F9926E0" w14:textId="77777777" w:rsidR="2EF9BC0F" w:rsidRDefault="2EF9BC0F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7D8C239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60E13AB5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value</w:t>
            </w:r>
          </w:p>
        </w:tc>
      </w:tr>
      <w:tr w:rsidR="2EF9BC0F" w14:paraId="366623ED" w14:textId="77777777" w:rsidTr="11A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BA98783" w14:textId="77777777" w:rsidR="2EF9BC0F" w:rsidRDefault="2EF9BC0F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181586FE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the value of a certain pin in a port (channel)</w:t>
            </w:r>
          </w:p>
        </w:tc>
      </w:tr>
    </w:tbl>
    <w:p w14:paraId="0578B4BC" w14:textId="0A979361" w:rsidR="2EF9BC0F" w:rsidRDefault="2EF9BC0F" w:rsidP="00C440D4">
      <w:pPr>
        <w:pStyle w:val="Normal0"/>
        <w:widowControl w:val="0"/>
        <w:spacing w:line="276" w:lineRule="auto"/>
        <w:ind w:firstLine="0"/>
        <w:rPr>
          <w:rFonts w:ascii="Arial" w:eastAsia="Arial" w:hAnsi="Arial" w:cs="Arial"/>
        </w:rPr>
      </w:pPr>
    </w:p>
    <w:p w14:paraId="73FDB7B8" w14:textId="677DF29F" w:rsidR="00A56CBD" w:rsidRDefault="00A56CBD" w:rsidP="00C440D4">
      <w:pPr>
        <w:pStyle w:val="Normal0"/>
        <w:widowControl w:val="0"/>
        <w:spacing w:line="276" w:lineRule="auto"/>
        <w:ind w:firstLine="0"/>
        <w:rPr>
          <w:rFonts w:ascii="Arial" w:eastAsia="Arial" w:hAnsi="Arial" w:cs="Arial"/>
        </w:rPr>
      </w:pPr>
    </w:p>
    <w:p w14:paraId="65D1A370" w14:textId="3677EC2F" w:rsidR="00A56CBD" w:rsidRDefault="00A56CBD" w:rsidP="00C440D4">
      <w:pPr>
        <w:pStyle w:val="Normal0"/>
        <w:widowControl w:val="0"/>
        <w:spacing w:line="276" w:lineRule="auto"/>
        <w:ind w:firstLine="0"/>
        <w:rPr>
          <w:rFonts w:ascii="Arial" w:eastAsia="Arial" w:hAnsi="Arial" w:cs="Arial"/>
        </w:rPr>
      </w:pPr>
    </w:p>
    <w:p w14:paraId="31ACA184" w14:textId="46BD01A5" w:rsidR="00A56CBD" w:rsidRDefault="00A56CBD" w:rsidP="00C440D4">
      <w:pPr>
        <w:pStyle w:val="Normal0"/>
        <w:widowControl w:val="0"/>
        <w:spacing w:line="276" w:lineRule="auto"/>
        <w:ind w:firstLine="0"/>
        <w:rPr>
          <w:rFonts w:ascii="Arial" w:eastAsia="Arial" w:hAnsi="Arial" w:cs="Arial"/>
        </w:rPr>
      </w:pPr>
    </w:p>
    <w:p w14:paraId="5BF4F5B9" w14:textId="77777777" w:rsidR="00A56CBD" w:rsidRDefault="00A56CBD" w:rsidP="00C440D4">
      <w:pPr>
        <w:pStyle w:val="Normal0"/>
        <w:widowControl w:val="0"/>
        <w:spacing w:line="276" w:lineRule="auto"/>
        <w:ind w:firstLine="0"/>
        <w:rPr>
          <w:rFonts w:ascii="Arial" w:eastAsia="Arial" w:hAnsi="Arial" w:cs="Arial"/>
        </w:rPr>
      </w:pPr>
    </w:p>
    <w:tbl>
      <w:tblPr>
        <w:tblStyle w:val="GridTable5Dark-Accent1"/>
        <w:tblW w:w="9400" w:type="dxa"/>
        <w:tblLook w:val="04A0" w:firstRow="1" w:lastRow="0" w:firstColumn="1" w:lastColumn="0" w:noHBand="0" w:noVBand="1"/>
      </w:tblPr>
      <w:tblGrid>
        <w:gridCol w:w="1696"/>
        <w:gridCol w:w="1869"/>
        <w:gridCol w:w="5835"/>
      </w:tblGrid>
      <w:tr w:rsidR="2EF9BC0F" w14:paraId="34F24386" w14:textId="77777777" w:rsidTr="003D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736BE" w14:textId="77777777" w:rsidR="2EF9BC0F" w:rsidRDefault="2EF9BC0F" w:rsidP="00C440D4">
            <w:pPr>
              <w:pStyle w:val="Normal0"/>
              <w:ind w:firstLine="0"/>
            </w:pPr>
            <w:r>
              <w:lastRenderedPageBreak/>
              <w:t>Name</w:t>
            </w:r>
          </w:p>
        </w:tc>
        <w:tc>
          <w:tcPr>
            <w:tcW w:w="7704" w:type="dxa"/>
            <w:gridSpan w:val="2"/>
          </w:tcPr>
          <w:p w14:paraId="395F09DA" w14:textId="77777777" w:rsidR="2EF9BC0F" w:rsidRDefault="2EF9BC0F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O_pinConfig</w:t>
            </w:r>
            <w:proofErr w:type="spellEnd"/>
          </w:p>
        </w:tc>
      </w:tr>
      <w:tr w:rsidR="2EF9BC0F" w14:paraId="7F315BAE" w14:textId="77777777" w:rsidTr="003D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68BA5" w14:textId="77777777" w:rsidR="2EF9BC0F" w:rsidRDefault="2EF9BC0F" w:rsidP="00C440D4">
            <w:pPr>
              <w:pStyle w:val="Normal0"/>
              <w:ind w:firstLine="0"/>
            </w:pPr>
            <w:r>
              <w:t>Type</w:t>
            </w:r>
          </w:p>
        </w:tc>
        <w:tc>
          <w:tcPr>
            <w:tcW w:w="7704" w:type="dxa"/>
            <w:gridSpan w:val="2"/>
          </w:tcPr>
          <w:p w14:paraId="1CAFF8EB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</w:tr>
      <w:tr w:rsidR="2EF9BC0F" w14:paraId="7AAAA4E8" w14:textId="77777777" w:rsidTr="003D2D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2CDC1C8" w14:textId="77777777" w:rsidR="2EF9BC0F" w:rsidRDefault="2EF9BC0F" w:rsidP="00C440D4">
            <w:pPr>
              <w:pStyle w:val="Normal0"/>
              <w:ind w:firstLine="0"/>
            </w:pPr>
            <w:r>
              <w:t>Elements</w:t>
            </w:r>
          </w:p>
        </w:tc>
        <w:tc>
          <w:tcPr>
            <w:tcW w:w="1869" w:type="dxa"/>
          </w:tcPr>
          <w:p w14:paraId="01118B99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5835" w:type="dxa"/>
          </w:tcPr>
          <w:p w14:paraId="72BB5AB9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port and pin</w:t>
            </w:r>
          </w:p>
        </w:tc>
      </w:tr>
      <w:tr w:rsidR="2EF9BC0F" w14:paraId="2FD27AD2" w14:textId="77777777" w:rsidTr="003D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131A175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69" w:type="dxa"/>
          </w:tcPr>
          <w:p w14:paraId="55972C3A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Mode</w:t>
            </w:r>
            <w:proofErr w:type="spellEnd"/>
          </w:p>
        </w:tc>
        <w:tc>
          <w:tcPr>
            <w:tcW w:w="5835" w:type="dxa"/>
          </w:tcPr>
          <w:p w14:paraId="0562B36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de of the pin</w:t>
            </w:r>
          </w:p>
        </w:tc>
      </w:tr>
      <w:tr w:rsidR="2EF9BC0F" w14:paraId="3CE74A33" w14:textId="77777777" w:rsidTr="003D2D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5A15C52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69" w:type="dxa"/>
          </w:tcPr>
          <w:p w14:paraId="19F6889B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nValue</w:t>
            </w:r>
            <w:proofErr w:type="spellEnd"/>
          </w:p>
        </w:tc>
        <w:tc>
          <w:tcPr>
            <w:tcW w:w="5835" w:type="dxa"/>
          </w:tcPr>
          <w:p w14:paraId="440D704F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itial value of the pin</w:t>
            </w:r>
          </w:p>
        </w:tc>
      </w:tr>
      <w:tr w:rsidR="2EF9BC0F" w14:paraId="61F5DAC7" w14:textId="77777777" w:rsidTr="003D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8B154B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69" w:type="dxa"/>
          </w:tcPr>
          <w:p w14:paraId="503EEA74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Direction</w:t>
            </w:r>
            <w:proofErr w:type="spellEnd"/>
          </w:p>
        </w:tc>
        <w:tc>
          <w:tcPr>
            <w:tcW w:w="5835" w:type="dxa"/>
          </w:tcPr>
          <w:p w14:paraId="4EB5C69D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rection of the pin</w:t>
            </w:r>
          </w:p>
        </w:tc>
      </w:tr>
      <w:tr w:rsidR="2EF9BC0F" w14:paraId="594C6490" w14:textId="77777777" w:rsidTr="003D2D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78D09B" w14:textId="77777777" w:rsidR="2EF9BC0F" w:rsidRDefault="2EF9BC0F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704" w:type="dxa"/>
            <w:gridSpan w:val="2"/>
          </w:tcPr>
          <w:p w14:paraId="393FF9EE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 configuration used for initializing a pin</w:t>
            </w:r>
          </w:p>
        </w:tc>
      </w:tr>
    </w:tbl>
    <w:p w14:paraId="6ECFA84E" w14:textId="77777777" w:rsidR="2EF9BC0F" w:rsidRDefault="2EF9BC0F" w:rsidP="00C440D4">
      <w:pPr>
        <w:pStyle w:val="Normal0"/>
        <w:widowControl w:val="0"/>
        <w:spacing w:line="276" w:lineRule="auto"/>
        <w:ind w:firstLine="0"/>
        <w:rPr>
          <w:rFonts w:ascii="Arial" w:eastAsia="Arial" w:hAnsi="Arial" w:cs="Arial"/>
        </w:rPr>
      </w:pPr>
    </w:p>
    <w:tbl>
      <w:tblPr>
        <w:tblStyle w:val="GridTable5Dark-Accent1"/>
        <w:tblW w:w="9451" w:type="dxa"/>
        <w:tblLook w:val="04A0" w:firstRow="1" w:lastRow="0" w:firstColumn="1" w:lastColumn="0" w:noHBand="0" w:noVBand="1"/>
      </w:tblPr>
      <w:tblGrid>
        <w:gridCol w:w="1696"/>
        <w:gridCol w:w="1890"/>
        <w:gridCol w:w="5865"/>
      </w:tblGrid>
      <w:tr w:rsidR="003D2D0F" w14:paraId="2BE381F8" w14:textId="77777777" w:rsidTr="003D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E27196" w14:textId="77777777" w:rsidR="2EF9BC0F" w:rsidRDefault="2EF9BC0F" w:rsidP="00C440D4">
            <w:pPr>
              <w:pStyle w:val="Normal0"/>
              <w:ind w:firstLine="0"/>
            </w:pPr>
            <w:r>
              <w:t>Name</w:t>
            </w:r>
          </w:p>
        </w:tc>
        <w:tc>
          <w:tcPr>
            <w:tcW w:w="7755" w:type="dxa"/>
            <w:gridSpan w:val="2"/>
          </w:tcPr>
          <w:p w14:paraId="237B5977" w14:textId="77777777" w:rsidR="2EF9BC0F" w:rsidRDefault="2EF9BC0F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ChannelType</w:t>
            </w:r>
            <w:proofErr w:type="spellEnd"/>
          </w:p>
        </w:tc>
      </w:tr>
      <w:tr w:rsidR="003D2D0F" w14:paraId="019CE17C" w14:textId="77777777" w:rsidTr="003D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0D276" w14:textId="77777777" w:rsidR="2EF9BC0F" w:rsidRDefault="2EF9BC0F" w:rsidP="00C440D4">
            <w:pPr>
              <w:pStyle w:val="Normal0"/>
              <w:ind w:firstLine="0"/>
            </w:pPr>
            <w:r>
              <w:t>Type</w:t>
            </w:r>
          </w:p>
        </w:tc>
        <w:tc>
          <w:tcPr>
            <w:tcW w:w="7755" w:type="dxa"/>
            <w:gridSpan w:val="2"/>
          </w:tcPr>
          <w:p w14:paraId="306BB8E7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</w:tr>
      <w:tr w:rsidR="003D2D0F" w14:paraId="5E0901FA" w14:textId="77777777" w:rsidTr="003D2D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CEDECF6" w14:textId="77777777" w:rsidR="2EF9BC0F" w:rsidRDefault="2EF9BC0F" w:rsidP="00C440D4">
            <w:pPr>
              <w:pStyle w:val="Normal0"/>
              <w:ind w:firstLine="0"/>
            </w:pPr>
            <w:r>
              <w:t>Elements</w:t>
            </w:r>
          </w:p>
        </w:tc>
        <w:tc>
          <w:tcPr>
            <w:tcW w:w="1890" w:type="dxa"/>
          </w:tcPr>
          <w:p w14:paraId="4EC2F307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5865" w:type="dxa"/>
          </w:tcPr>
          <w:p w14:paraId="2230A3A3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 port</w:t>
            </w:r>
          </w:p>
        </w:tc>
      </w:tr>
      <w:tr w:rsidR="003D2D0F" w14:paraId="597233AE" w14:textId="77777777" w:rsidTr="003D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6F91139" w14:textId="77777777" w:rsidR="00CD1B63" w:rsidRDefault="00CD1B63" w:rsidP="00C440D4">
            <w:pPr>
              <w:pStyle w:val="Normal0"/>
              <w:ind w:firstLine="0"/>
            </w:pPr>
          </w:p>
        </w:tc>
        <w:tc>
          <w:tcPr>
            <w:tcW w:w="1890" w:type="dxa"/>
          </w:tcPr>
          <w:p w14:paraId="04D4A3E7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</w:t>
            </w:r>
          </w:p>
        </w:tc>
        <w:tc>
          <w:tcPr>
            <w:tcW w:w="5865" w:type="dxa"/>
          </w:tcPr>
          <w:p w14:paraId="757D8D13" w14:textId="77777777" w:rsidR="2EF9BC0F" w:rsidRDefault="2EF9BC0F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pin</w:t>
            </w:r>
          </w:p>
        </w:tc>
      </w:tr>
      <w:tr w:rsidR="003D2D0F" w14:paraId="74C38618" w14:textId="77777777" w:rsidTr="003D2D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CE2944" w14:textId="77777777" w:rsidR="2EF9BC0F" w:rsidRDefault="2EF9BC0F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755" w:type="dxa"/>
            <w:gridSpan w:val="2"/>
          </w:tcPr>
          <w:p w14:paraId="053FC766" w14:textId="77777777" w:rsidR="2EF9BC0F" w:rsidRDefault="2EF9BC0F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 configuration used for initializing a pin</w:t>
            </w:r>
          </w:p>
        </w:tc>
      </w:tr>
    </w:tbl>
    <w:p w14:paraId="743B660F" w14:textId="445AB0E5" w:rsidR="2EF9BC0F" w:rsidRDefault="2EF9BC0F" w:rsidP="00341D5B">
      <w:pPr>
        <w:pStyle w:val="Normal0"/>
        <w:spacing w:line="360" w:lineRule="auto"/>
        <w:ind w:firstLine="0"/>
      </w:pPr>
    </w:p>
    <w:p w14:paraId="6CF2D9D7" w14:textId="5DF2807B" w:rsidR="00CE5D0B" w:rsidRDefault="00CE5D0B" w:rsidP="00A56CBD">
      <w:pPr>
        <w:pStyle w:val="Normal0"/>
        <w:ind w:firstLine="0"/>
      </w:pPr>
      <w:r w:rsidRPr="00341D5B">
        <w:rPr>
          <w:b/>
          <w:bCs/>
        </w:rPr>
        <w:t>Timer</w:t>
      </w:r>
      <w:r w:rsidR="00341D5B" w:rsidRPr="00341D5B">
        <w:rPr>
          <w:b/>
          <w:bCs/>
        </w:rPr>
        <w:t xml:space="preserve"> </w:t>
      </w:r>
      <w:r w:rsidR="00341D5B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196302A9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B9BFE66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6A7B5B1B" w14:textId="77777777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_Init</w:t>
            </w:r>
            <w:proofErr w:type="spellEnd"/>
          </w:p>
        </w:tc>
      </w:tr>
      <w:tr w:rsidR="00CE5D0B" w14:paraId="5B293A56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0669DDCC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266E8AC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79CE48C2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rConfig</w:t>
            </w:r>
            <w:proofErr w:type="spellEnd"/>
          </w:p>
        </w:tc>
        <w:tc>
          <w:tcPr>
            <w:tcW w:w="2527" w:type="dxa"/>
          </w:tcPr>
          <w:p w14:paraId="79CA263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r_configType</w:t>
            </w:r>
            <w:proofErr w:type="spellEnd"/>
          </w:p>
        </w:tc>
      </w:tr>
      <w:tr w:rsidR="00CE5D0B" w14:paraId="0C70B594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7AFE928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12907D4C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4C239750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00CE5D0B" w14:paraId="3D12B65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AF29640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277B0AE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365D870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09057DC4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1EB1A47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35BDF60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76952796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531C8ACB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D0B" w14:paraId="22243F62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32B690E2" w14:textId="77777777" w:rsidR="00CE5D0B" w:rsidRDefault="00CE5D0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20E10F49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75142D8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E5D0B" w14:paraId="05B37E20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3A05F40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1A73137D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4BBF51D7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030A541A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1FA3D02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08035617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a timer</w:t>
            </w:r>
          </w:p>
        </w:tc>
      </w:tr>
    </w:tbl>
    <w:p w14:paraId="3E490F36" w14:textId="77777777" w:rsidR="00CE5D0B" w:rsidRDefault="00CE5D0B" w:rsidP="00341D5B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3A9C4F67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3D95314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1354E32F" w14:textId="77777777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_start</w:t>
            </w:r>
            <w:proofErr w:type="spellEnd"/>
          </w:p>
        </w:tc>
      </w:tr>
      <w:tr w:rsidR="00CE5D0B" w14:paraId="1BF34DA7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99EE748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001B65DD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361F854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724A001D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_8</w:t>
            </w:r>
          </w:p>
        </w:tc>
      </w:tr>
      <w:tr w:rsidR="00CE5D0B" w14:paraId="37239997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FF6AF8C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15B96A53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530AB2D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channel to be stated</w:t>
            </w:r>
          </w:p>
        </w:tc>
      </w:tr>
      <w:tr w:rsidR="00CE5D0B" w14:paraId="7D5A441F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BC81131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75486EB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7" w:type="dxa"/>
          </w:tcPr>
          <w:p w14:paraId="76CD8F97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527" w:type="dxa"/>
          </w:tcPr>
          <w:p w14:paraId="470A9DF3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_32</w:t>
            </w:r>
          </w:p>
        </w:tc>
      </w:tr>
      <w:tr w:rsidR="00CE5D0B" w14:paraId="0FFC35B2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AF45918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5B0A9CB3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412A5499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for the timer</w:t>
            </w:r>
          </w:p>
        </w:tc>
      </w:tr>
      <w:tr w:rsidR="00CE5D0B" w14:paraId="1CE14D20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9A4A569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1C6A8C62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3E9839E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70F25CD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D0B" w14:paraId="04BDA69F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A587901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7F26CD90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0EA901FB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56CBD" w14:paraId="42A1DFE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7AADCA38" w14:textId="77777777" w:rsidR="00A56CBD" w:rsidRDefault="00A56CBD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7833C9D7" w14:textId="77777777" w:rsidR="00A56CBD" w:rsidRDefault="00A56CBD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75D334EA" w14:textId="77777777" w:rsidR="00A56CBD" w:rsidRDefault="00A56CBD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56CBD" w14:paraId="2AD39D32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7188F17" w14:textId="77777777" w:rsidR="00A56CBD" w:rsidRDefault="00A56CBD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64365931" w14:textId="77777777" w:rsidR="00A56CBD" w:rsidRDefault="00A56CBD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1408A5F6" w14:textId="77777777" w:rsidR="00A56CBD" w:rsidRDefault="00A56CBD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4295DED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3423DF1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6F4EF18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 a given timer with a given time</w:t>
            </w:r>
          </w:p>
        </w:tc>
      </w:tr>
    </w:tbl>
    <w:p w14:paraId="0A9249CE" w14:textId="77777777" w:rsidR="00CE5D0B" w:rsidRDefault="00CE5D0B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2F015943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9260EB2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340E989C" w14:textId="77777777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r_stop</w:t>
            </w:r>
            <w:proofErr w:type="spellEnd"/>
          </w:p>
        </w:tc>
      </w:tr>
      <w:tr w:rsidR="00CE5D0B" w14:paraId="3B3718D0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61CA28D8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238DC79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112E3BD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35B9FD4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_8</w:t>
            </w:r>
          </w:p>
        </w:tc>
      </w:tr>
      <w:tr w:rsidR="00CE5D0B" w14:paraId="4259DA6D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4BBFB2FC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  <w:vMerge/>
          </w:tcPr>
          <w:p w14:paraId="14425C12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50D2CEF1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channel to be stopped</w:t>
            </w:r>
          </w:p>
        </w:tc>
      </w:tr>
      <w:tr w:rsidR="00CE5D0B" w14:paraId="70CE044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C1D7080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60719D5D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01AEE1D7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2D1A9B8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D0B" w14:paraId="38ACFB42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2A8808E4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3FC9E3AD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3F303D50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56CBD" w14:paraId="7DF30268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5F2FDA9B" w14:textId="77777777" w:rsidR="00A56CBD" w:rsidRDefault="00A56CBD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49E25F06" w14:textId="77777777" w:rsidR="00A56CBD" w:rsidRDefault="00A56CBD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0C64468B" w14:textId="77777777" w:rsidR="00A56CBD" w:rsidRDefault="00A56CBD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56CBD" w14:paraId="1494D52F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EB04DA9" w14:textId="77777777" w:rsidR="00A56CBD" w:rsidRDefault="00A56CBD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7CA02C39" w14:textId="77777777" w:rsidR="00A56CBD" w:rsidRDefault="00A56CBD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27CD9333" w14:textId="77777777" w:rsidR="00A56CBD" w:rsidRDefault="00A56CBD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3C5D7AA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CC334C2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57CBB14B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s a given timer</w:t>
            </w:r>
          </w:p>
        </w:tc>
      </w:tr>
    </w:tbl>
    <w:p w14:paraId="6936AABC" w14:textId="77777777" w:rsidR="00CE5D0B" w:rsidRDefault="00CE5D0B" w:rsidP="00C440D4">
      <w:pPr>
        <w:pStyle w:val="Normal0"/>
        <w:ind w:firstLine="0"/>
      </w:pPr>
    </w:p>
    <w:p w14:paraId="7140E13C" w14:textId="2A03D98D" w:rsidR="00CE5D0B" w:rsidRPr="00B16D0D" w:rsidRDefault="00CE5D0B" w:rsidP="00B16D0D">
      <w:pPr>
        <w:pStyle w:val="Normal0"/>
        <w:ind w:firstLine="0"/>
        <w:rPr>
          <w:b/>
          <w:bCs/>
        </w:rPr>
      </w:pPr>
      <w:r w:rsidRPr="00B16D0D">
        <w:rPr>
          <w:b/>
          <w:bCs/>
        </w:rPr>
        <w:lastRenderedPageBreak/>
        <w:t>CAN</w:t>
      </w:r>
      <w:r w:rsidR="00B16D0D" w:rsidRPr="00B16D0D">
        <w:rPr>
          <w:b/>
          <w:bCs/>
        </w:rPr>
        <w:t xml:space="preserve"> </w:t>
      </w:r>
      <w:r w:rsidR="00B16D0D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12855016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10DAD10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64B518CD" w14:textId="77777777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_Init</w:t>
            </w:r>
            <w:proofErr w:type="spellEnd"/>
          </w:p>
        </w:tc>
      </w:tr>
      <w:tr w:rsidR="00CE5D0B" w14:paraId="7E7980BB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F5E06C7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7536CF4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52BA4EC6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</w:p>
        </w:tc>
        <w:tc>
          <w:tcPr>
            <w:tcW w:w="2527" w:type="dxa"/>
          </w:tcPr>
          <w:p w14:paraId="506CF17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_configType</w:t>
            </w:r>
            <w:proofErr w:type="spellEnd"/>
          </w:p>
        </w:tc>
      </w:tr>
      <w:tr w:rsidR="00CE5D0B" w14:paraId="1A8C4B25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64C7FD8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FD14954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6AF6D668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00CE5D0B" w14:paraId="55584E18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32B8B8F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8959A82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6E55317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49A34B29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37B8C5DC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468B6C47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6DC5B416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549A9718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D0B" w14:paraId="00203DA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8873CC3" w14:textId="77777777" w:rsidR="00CE5D0B" w:rsidRDefault="00CE5D0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1732C8A7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124870E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E5D0B" w14:paraId="457440DE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FE96962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687CC644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15CF1C10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58FBEA15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7E96130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6F422E6C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the CAN communication</w:t>
            </w:r>
          </w:p>
        </w:tc>
      </w:tr>
    </w:tbl>
    <w:p w14:paraId="5350036A" w14:textId="77777777" w:rsidR="00CE5D0B" w:rsidRDefault="00CE5D0B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00CE5D0B" w14:paraId="238B2838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F9FE6E7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746A0D3F" w14:textId="77777777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_sendData</w:t>
            </w:r>
            <w:proofErr w:type="spellEnd"/>
          </w:p>
        </w:tc>
      </w:tr>
      <w:tr w:rsidR="00CE5D0B" w14:paraId="6601F65F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2C92A969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1179FC69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0FD504C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527" w:type="dxa"/>
          </w:tcPr>
          <w:p w14:paraId="7A2484A7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CE5D0B" w14:paraId="5CE16D8F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74559684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  <w:vMerge/>
          </w:tcPr>
          <w:p w14:paraId="127C3766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4265F7D5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to be sent</w:t>
            </w:r>
          </w:p>
        </w:tc>
      </w:tr>
      <w:tr w:rsidR="00CE5D0B" w14:paraId="66E1B54B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4F34F638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3DD69211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6BAE7A3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1F93098A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D0B" w14:paraId="3D3DDC54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7BF4E6FE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7D4E9BED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4BC0C477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4CEB372F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093A46DB" w14:textId="77777777" w:rsidR="00CE5D0B" w:rsidRDefault="00CE5D0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1BBCE5D9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38CA88B4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E5D0B" w14:paraId="3829D8E3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76B0DF16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7A6B4719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009390E2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0759B830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8724B71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13C4FE3A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s data over CAN bus</w:t>
            </w:r>
          </w:p>
        </w:tc>
      </w:tr>
    </w:tbl>
    <w:p w14:paraId="17FBB6FF" w14:textId="77777777" w:rsidR="00CE5D0B" w:rsidRDefault="00CE5D0B" w:rsidP="00C440D4">
      <w:pPr>
        <w:pStyle w:val="Normal0"/>
        <w:ind w:firstLine="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52"/>
        <w:gridCol w:w="2544"/>
        <w:gridCol w:w="2527"/>
        <w:gridCol w:w="2527"/>
      </w:tblGrid>
      <w:tr w:rsidR="00CE5D0B" w14:paraId="21FFFC27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2EA818E6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598" w:type="dxa"/>
            <w:gridSpan w:val="3"/>
          </w:tcPr>
          <w:p w14:paraId="01CFF53E" w14:textId="77777777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_receiveData</w:t>
            </w:r>
            <w:proofErr w:type="spellEnd"/>
          </w:p>
        </w:tc>
      </w:tr>
      <w:tr w:rsidR="00CE5D0B" w14:paraId="3A821B97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</w:tcPr>
          <w:p w14:paraId="74793996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44" w:type="dxa"/>
            <w:vMerge w:val="restart"/>
          </w:tcPr>
          <w:p w14:paraId="69A3230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3283C75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527" w:type="dxa"/>
          </w:tcPr>
          <w:p w14:paraId="048341DB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CE5D0B" w14:paraId="23DB5D50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2C695011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  <w:vMerge/>
          </w:tcPr>
          <w:p w14:paraId="5F315857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0316FC58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D</w:t>
            </w:r>
          </w:p>
        </w:tc>
      </w:tr>
      <w:tr w:rsidR="00CE5D0B" w14:paraId="01F68DE9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31979963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1FE434D9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10CC200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4339B7C3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</w:tcPr>
          <w:p w14:paraId="6AAEC86F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44" w:type="dxa"/>
          </w:tcPr>
          <w:p w14:paraId="4E4C2B49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5B255BA5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6FCC3B4C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84B801F" w14:textId="77777777" w:rsidR="00CE5D0B" w:rsidRDefault="00CE5D0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44" w:type="dxa"/>
          </w:tcPr>
          <w:p w14:paraId="237ED54B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5054" w:type="dxa"/>
            <w:gridSpan w:val="2"/>
          </w:tcPr>
          <w:p w14:paraId="53C9624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received</w:t>
            </w:r>
          </w:p>
        </w:tc>
      </w:tr>
      <w:tr w:rsidR="00CE5D0B" w14:paraId="2C112206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90BB5F8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598" w:type="dxa"/>
            <w:gridSpan w:val="3"/>
          </w:tcPr>
          <w:p w14:paraId="2150992D" w14:textId="42E0911C" w:rsidR="00CE5D0B" w:rsidRDefault="00CE7059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s</w:t>
            </w:r>
            <w:r w:rsidR="00CE5D0B">
              <w:t xml:space="preserve"> data from the CAN bus</w:t>
            </w:r>
          </w:p>
        </w:tc>
      </w:tr>
    </w:tbl>
    <w:p w14:paraId="664129F0" w14:textId="36617001" w:rsidR="00CE5D0B" w:rsidRDefault="00CE5D0B" w:rsidP="00C440D4">
      <w:pPr>
        <w:pStyle w:val="Normal0"/>
        <w:ind w:firstLine="0"/>
      </w:pPr>
    </w:p>
    <w:p w14:paraId="0DB6DB4F" w14:textId="3754C67E" w:rsidR="00CE5D0B" w:rsidRPr="00B16D0D" w:rsidRDefault="00CE5D0B" w:rsidP="00B16D0D">
      <w:pPr>
        <w:pStyle w:val="Normal0"/>
        <w:ind w:firstLine="0"/>
        <w:rPr>
          <w:b/>
          <w:bCs/>
        </w:rPr>
      </w:pPr>
      <w:r w:rsidRPr="00B16D0D">
        <w:rPr>
          <w:b/>
          <w:bCs/>
        </w:rPr>
        <w:t>Light</w:t>
      </w:r>
      <w:r w:rsidR="00B16D0D" w:rsidRPr="00B16D0D">
        <w:rPr>
          <w:b/>
          <w:bCs/>
        </w:rPr>
        <w:t xml:space="preserve"> </w:t>
      </w:r>
      <w:r w:rsidR="00B16D0D">
        <w:rPr>
          <w:b/>
          <w:bCs/>
        </w:rPr>
        <w:t>AP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045B2D17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B08222B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42139580" w14:textId="4B1EC252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ght_Init</w:t>
            </w:r>
            <w:proofErr w:type="spellEnd"/>
          </w:p>
        </w:tc>
      </w:tr>
      <w:tr w:rsidR="00CE5D0B" w14:paraId="2C382FF2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38DD79D0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</w:tcPr>
          <w:p w14:paraId="2396EBB8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6FDDAC6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</w:p>
        </w:tc>
        <w:tc>
          <w:tcPr>
            <w:tcW w:w="2527" w:type="dxa"/>
          </w:tcPr>
          <w:p w14:paraId="262D202D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ght_configType</w:t>
            </w:r>
            <w:proofErr w:type="spellEnd"/>
          </w:p>
        </w:tc>
      </w:tr>
      <w:tr w:rsidR="00CE5D0B" w14:paraId="1DB90A4B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2942957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9029A98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43F15E3C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structure</w:t>
            </w:r>
          </w:p>
        </w:tc>
      </w:tr>
      <w:tr w:rsidR="00CE5D0B" w14:paraId="2E656A23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ECC9604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69A40F30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54" w:type="dxa"/>
            <w:gridSpan w:val="2"/>
          </w:tcPr>
          <w:p w14:paraId="55E78851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E5D0B" w14:paraId="41C7AD6A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3A58AF9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0D12629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2527" w:type="dxa"/>
          </w:tcPr>
          <w:p w14:paraId="72B1B31B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26310634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D0B" w14:paraId="123DA09C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2454A203" w14:textId="77777777" w:rsidR="00CE5D0B" w:rsidRDefault="00CE5D0B" w:rsidP="00C440D4">
            <w:pPr>
              <w:pStyle w:val="Normal0"/>
              <w:ind w:firstLine="0"/>
            </w:pPr>
            <w:r>
              <w:t>Return</w:t>
            </w:r>
          </w:p>
        </w:tc>
        <w:tc>
          <w:tcPr>
            <w:tcW w:w="2564" w:type="dxa"/>
          </w:tcPr>
          <w:p w14:paraId="5DD81325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45636C46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E5D0B" w14:paraId="69D00CB5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614738B7" w14:textId="77777777" w:rsidR="00CE5D0B" w:rsidRDefault="00CE5D0B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0457BF97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355DC80B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39D5C974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D847D3A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0EC5157B" w14:textId="73312BFD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 the light</w:t>
            </w:r>
            <w:r w:rsidR="00E667A2">
              <w:t>s</w:t>
            </w:r>
          </w:p>
        </w:tc>
      </w:tr>
    </w:tbl>
    <w:p w14:paraId="599E42B4" w14:textId="77777777" w:rsidR="00CE5D0B" w:rsidRDefault="00CE5D0B" w:rsidP="00C440D4">
      <w:pPr>
        <w:pStyle w:val="Normal0"/>
        <w:ind w:firstLine="0"/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5D0B" w14:paraId="57C4CD2A" w14:textId="77777777" w:rsidTr="00C5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771CBE2" w14:textId="77777777" w:rsidR="00CE5D0B" w:rsidRDefault="00CE5D0B" w:rsidP="00C440D4">
            <w:pPr>
              <w:pStyle w:val="Normal0"/>
              <w:ind w:firstLine="0"/>
            </w:pPr>
            <w:r>
              <w:t>Function name</w:t>
            </w:r>
          </w:p>
        </w:tc>
        <w:tc>
          <w:tcPr>
            <w:tcW w:w="7618" w:type="dxa"/>
            <w:gridSpan w:val="3"/>
          </w:tcPr>
          <w:p w14:paraId="53A7646F" w14:textId="79585D3B" w:rsidR="00CE5D0B" w:rsidRDefault="00CE5D0B" w:rsidP="00C440D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ght_</w:t>
            </w:r>
            <w:r w:rsidR="00E667A2">
              <w:t>O</w:t>
            </w:r>
            <w:r w:rsidR="00CE7059">
              <w:t>n</w:t>
            </w:r>
            <w:proofErr w:type="spellEnd"/>
          </w:p>
        </w:tc>
      </w:tr>
      <w:tr w:rsidR="00CE5D0B" w14:paraId="7E010FA0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33FFB21B" w14:textId="77777777" w:rsidR="00CE5D0B" w:rsidRDefault="00CE5D0B" w:rsidP="00C440D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73607439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5657944F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78E18039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CE5D0B" w14:paraId="2AA60077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09C17653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  <w:vMerge/>
          </w:tcPr>
          <w:p w14:paraId="5DE4F1BE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331AEA94" w14:textId="18243833" w:rsidR="00CE5D0B" w:rsidRDefault="00E667A2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ght to be turned on</w:t>
            </w:r>
          </w:p>
        </w:tc>
      </w:tr>
      <w:tr w:rsidR="00CE5D0B" w14:paraId="29BECAF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3D6CA0C2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0B600FEA" w14:textId="77777777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7F4F4AE3" w14:textId="11B8C18F" w:rsidR="00CE5D0B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1FF8E03A" w14:textId="77E65413" w:rsidR="00CE5D0B" w:rsidRDefault="00CE5D0B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D0B" w14:paraId="27AF72BB" w14:textId="77777777" w:rsidTr="00C57E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77E3569" w14:textId="77777777" w:rsidR="00CE5D0B" w:rsidRDefault="00CE5D0B" w:rsidP="00C440D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5FD3CD64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5B7B63C5" w14:textId="77777777" w:rsidR="00CE5D0B" w:rsidRDefault="00CE5D0B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667A2" w14:paraId="1CBBB316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9F48F26" w14:textId="77777777" w:rsidR="00E667A2" w:rsidRDefault="00E667A2" w:rsidP="00C440D4">
            <w:pPr>
              <w:pStyle w:val="Normal0"/>
              <w:ind w:firstLine="0"/>
              <w:rPr>
                <w:b w:val="0"/>
                <w:bCs w:val="0"/>
              </w:rPr>
            </w:pPr>
            <w:r>
              <w:t>Return</w:t>
            </w:r>
          </w:p>
          <w:p w14:paraId="10D13492" w14:textId="4CBD6C67" w:rsidR="00E667A2" w:rsidRDefault="00E667A2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44DA8733" w14:textId="6AD75033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0E819848" w14:textId="0B3AFA64" w:rsidR="00E667A2" w:rsidRDefault="00E667A2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667A2" w14:paraId="1453C79B" w14:textId="77777777" w:rsidTr="00C5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EFF2D70" w14:textId="77777777" w:rsidR="00E667A2" w:rsidRDefault="00E667A2" w:rsidP="00C440D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3E7ED8C3" w14:textId="70A48579" w:rsidR="00E667A2" w:rsidRDefault="00E667A2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234E77B9" w14:textId="72A1672B" w:rsidR="00E667A2" w:rsidRDefault="00E667A2" w:rsidP="00C440D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5D0B" w14:paraId="6821B0DE" w14:textId="77777777" w:rsidTr="00C5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7D21DEB" w14:textId="77777777" w:rsidR="00CE5D0B" w:rsidRDefault="00CE5D0B" w:rsidP="00C440D4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02D2B2CA" w14:textId="1CADE572" w:rsidR="00CE5D0B" w:rsidRDefault="00CE7059" w:rsidP="00C440D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s on the light given</w:t>
            </w:r>
          </w:p>
        </w:tc>
      </w:tr>
    </w:tbl>
    <w:p w14:paraId="665CEC68" w14:textId="09FE5597" w:rsidR="001E45CB" w:rsidRDefault="001E45CB" w:rsidP="00CE7059">
      <w:pPr>
        <w:pStyle w:val="Normal0"/>
        <w:ind w:firstLine="0"/>
        <w:rPr>
          <w:rFonts w:eastAsiaTheme="majorEastAsia"/>
        </w:rPr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1732"/>
        <w:gridCol w:w="2564"/>
        <w:gridCol w:w="2527"/>
        <w:gridCol w:w="2527"/>
      </w:tblGrid>
      <w:tr w:rsidR="00CE7059" w14:paraId="74F2A3FB" w14:textId="77777777" w:rsidTr="0071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E513178" w14:textId="77777777" w:rsidR="00CE7059" w:rsidRDefault="00CE7059" w:rsidP="007150A4">
            <w:pPr>
              <w:pStyle w:val="Normal0"/>
              <w:ind w:firstLine="0"/>
            </w:pPr>
            <w:r>
              <w:lastRenderedPageBreak/>
              <w:t>Function name</w:t>
            </w:r>
          </w:p>
        </w:tc>
        <w:tc>
          <w:tcPr>
            <w:tcW w:w="7618" w:type="dxa"/>
            <w:gridSpan w:val="3"/>
          </w:tcPr>
          <w:p w14:paraId="4BE395B2" w14:textId="77AC2FB1" w:rsidR="00CE7059" w:rsidRDefault="00CE7059" w:rsidP="007150A4">
            <w:pPr>
              <w:pStyle w:val="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ght_Off</w:t>
            </w:r>
            <w:proofErr w:type="spellEnd"/>
          </w:p>
        </w:tc>
      </w:tr>
      <w:tr w:rsidR="00CE7059" w14:paraId="2837CB08" w14:textId="77777777" w:rsidTr="0071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1B89B79E" w14:textId="77777777" w:rsidR="00CE7059" w:rsidRDefault="00CE7059" w:rsidP="007150A4">
            <w:pPr>
              <w:pStyle w:val="Normal0"/>
              <w:ind w:firstLine="0"/>
            </w:pPr>
            <w:r>
              <w:t>Arguments</w:t>
            </w:r>
          </w:p>
        </w:tc>
        <w:tc>
          <w:tcPr>
            <w:tcW w:w="2564" w:type="dxa"/>
            <w:vMerge w:val="restart"/>
          </w:tcPr>
          <w:p w14:paraId="0D55DD60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527" w:type="dxa"/>
          </w:tcPr>
          <w:p w14:paraId="321A6F76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527" w:type="dxa"/>
          </w:tcPr>
          <w:p w14:paraId="3B32D590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</w:tr>
      <w:tr w:rsidR="00CE7059" w14:paraId="1E1498FD" w14:textId="77777777" w:rsidTr="00715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7F74C3F3" w14:textId="77777777" w:rsidR="00CE7059" w:rsidRDefault="00CE7059" w:rsidP="007150A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  <w:vMerge/>
          </w:tcPr>
          <w:p w14:paraId="3D8E3D82" w14:textId="77777777" w:rsidR="00CE7059" w:rsidRDefault="00CE7059" w:rsidP="007150A4">
            <w:pPr>
              <w:pStyle w:val="Normal0"/>
              <w:widowControl w:val="0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4" w:type="dxa"/>
            <w:gridSpan w:val="2"/>
          </w:tcPr>
          <w:p w14:paraId="14DA845D" w14:textId="77777777" w:rsidR="00CE7059" w:rsidRDefault="00CE7059" w:rsidP="007150A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ght to be turned on</w:t>
            </w:r>
          </w:p>
        </w:tc>
      </w:tr>
      <w:tr w:rsidR="00CE7059" w14:paraId="293B34E2" w14:textId="77777777" w:rsidTr="0071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173DD40A" w14:textId="77777777" w:rsidR="00CE7059" w:rsidRDefault="00CE7059" w:rsidP="007150A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39FC4AF7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527" w:type="dxa"/>
          </w:tcPr>
          <w:p w14:paraId="1ED4BC93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27" w:type="dxa"/>
          </w:tcPr>
          <w:p w14:paraId="62531AE2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059" w14:paraId="2DDC5754" w14:textId="77777777" w:rsidTr="007150A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5F688157" w14:textId="77777777" w:rsidR="00CE7059" w:rsidRDefault="00CE7059" w:rsidP="007150A4">
            <w:pPr>
              <w:pStyle w:val="Normal0"/>
              <w:widowControl w:val="0"/>
              <w:spacing w:line="276" w:lineRule="auto"/>
              <w:ind w:firstLine="0"/>
            </w:pPr>
          </w:p>
        </w:tc>
        <w:tc>
          <w:tcPr>
            <w:tcW w:w="2564" w:type="dxa"/>
          </w:tcPr>
          <w:p w14:paraId="4736CC22" w14:textId="77777777" w:rsidR="00CE7059" w:rsidRDefault="00CE7059" w:rsidP="007150A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/Output</w:t>
            </w:r>
          </w:p>
        </w:tc>
        <w:tc>
          <w:tcPr>
            <w:tcW w:w="5054" w:type="dxa"/>
            <w:gridSpan w:val="2"/>
          </w:tcPr>
          <w:p w14:paraId="1C4212EA" w14:textId="77777777" w:rsidR="00CE7059" w:rsidRDefault="00CE7059" w:rsidP="007150A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E7059" w14:paraId="3DA4EEA7" w14:textId="77777777" w:rsidTr="0071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</w:tcPr>
          <w:p w14:paraId="790EED75" w14:textId="77777777" w:rsidR="00CE7059" w:rsidRDefault="00CE7059" w:rsidP="007150A4">
            <w:pPr>
              <w:pStyle w:val="Normal0"/>
              <w:ind w:firstLine="0"/>
              <w:rPr>
                <w:b w:val="0"/>
                <w:bCs w:val="0"/>
              </w:rPr>
            </w:pPr>
            <w:r>
              <w:t>Return</w:t>
            </w:r>
          </w:p>
          <w:p w14:paraId="4CB88755" w14:textId="77777777" w:rsidR="00CE7059" w:rsidRDefault="00CE7059" w:rsidP="007150A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E2C9C06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_OK</w:t>
            </w:r>
          </w:p>
        </w:tc>
        <w:tc>
          <w:tcPr>
            <w:tcW w:w="5054" w:type="dxa"/>
            <w:gridSpan w:val="2"/>
          </w:tcPr>
          <w:p w14:paraId="706A6B57" w14:textId="77777777" w:rsidR="00CE7059" w:rsidRDefault="00CE7059" w:rsidP="007150A4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E7059" w14:paraId="3F4F97AE" w14:textId="77777777" w:rsidTr="00715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</w:tcPr>
          <w:p w14:paraId="7B6454DB" w14:textId="77777777" w:rsidR="00CE7059" w:rsidRDefault="00CE7059" w:rsidP="007150A4">
            <w:pPr>
              <w:pStyle w:val="Normal0"/>
              <w:ind w:firstLine="0"/>
            </w:pPr>
          </w:p>
        </w:tc>
        <w:tc>
          <w:tcPr>
            <w:tcW w:w="2564" w:type="dxa"/>
          </w:tcPr>
          <w:p w14:paraId="53184DBE" w14:textId="77777777" w:rsidR="00CE7059" w:rsidRDefault="00CE7059" w:rsidP="007150A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_NOK</w:t>
            </w:r>
          </w:p>
        </w:tc>
        <w:tc>
          <w:tcPr>
            <w:tcW w:w="5054" w:type="dxa"/>
            <w:gridSpan w:val="2"/>
          </w:tcPr>
          <w:p w14:paraId="666B5959" w14:textId="77777777" w:rsidR="00CE7059" w:rsidRDefault="00CE7059" w:rsidP="007150A4">
            <w:pPr>
              <w:pStyle w:val="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7059" w14:paraId="34AA978B" w14:textId="77777777" w:rsidTr="0071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B7ABAB6" w14:textId="77777777" w:rsidR="00CE7059" w:rsidRDefault="00CE7059" w:rsidP="00CE7059">
            <w:pPr>
              <w:pStyle w:val="Normal0"/>
              <w:ind w:firstLine="0"/>
            </w:pPr>
            <w:r>
              <w:t>Description</w:t>
            </w:r>
          </w:p>
        </w:tc>
        <w:tc>
          <w:tcPr>
            <w:tcW w:w="7618" w:type="dxa"/>
            <w:gridSpan w:val="3"/>
          </w:tcPr>
          <w:p w14:paraId="5E59C36A" w14:textId="70E77B47" w:rsidR="00CE7059" w:rsidRDefault="00CE7059" w:rsidP="00CE7059">
            <w:pPr>
              <w:pStyle w:val="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s off the light given</w:t>
            </w:r>
          </w:p>
        </w:tc>
      </w:tr>
    </w:tbl>
    <w:p w14:paraId="7D262AB0" w14:textId="77777777" w:rsidR="00CE7059" w:rsidRDefault="00CE7059" w:rsidP="00CE7059">
      <w:pPr>
        <w:pStyle w:val="Normal0"/>
        <w:ind w:firstLine="0"/>
        <w:rPr>
          <w:rFonts w:eastAsiaTheme="majorEastAsia"/>
        </w:rPr>
      </w:pPr>
    </w:p>
    <w:p w14:paraId="00000142" w14:textId="6308DEEC" w:rsidR="00CD1B63" w:rsidRDefault="0030658C" w:rsidP="00A56CBD">
      <w:pPr>
        <w:pStyle w:val="heading30"/>
      </w:pPr>
      <w:bookmarkStart w:id="12" w:name="_Toc114774943"/>
      <w:r w:rsidRPr="00A56CBD">
        <w:t>Folder</w:t>
      </w:r>
      <w:r>
        <w:t xml:space="preserve"> Structure</w:t>
      </w:r>
      <w:bookmarkEnd w:id="12"/>
    </w:p>
    <w:p w14:paraId="00000143" w14:textId="77777777" w:rsidR="00CD1B63" w:rsidRDefault="0030658C" w:rsidP="00C440D4">
      <w:pPr>
        <w:pStyle w:val="Normal0"/>
        <w:ind w:firstLine="0"/>
      </w:pPr>
      <w:r>
        <w:t>/ECU2/MCAL/</w:t>
      </w:r>
    </w:p>
    <w:p w14:paraId="00000144" w14:textId="77777777" w:rsidR="00CD1B63" w:rsidRDefault="0030658C" w:rsidP="00C440D4">
      <w:pPr>
        <w:pStyle w:val="Normal0"/>
        <w:ind w:firstLine="0"/>
      </w:pPr>
      <w:r>
        <w:t>/ECU2/MCAL/Inc/</w:t>
      </w:r>
    </w:p>
    <w:p w14:paraId="00000145" w14:textId="77777777" w:rsidR="00CD1B63" w:rsidRDefault="0030658C" w:rsidP="00C440D4">
      <w:pPr>
        <w:pStyle w:val="Normal0"/>
        <w:ind w:firstLine="0"/>
      </w:pPr>
      <w:r>
        <w:t>/ECU2/HAL/</w:t>
      </w:r>
    </w:p>
    <w:p w14:paraId="00000146" w14:textId="77777777" w:rsidR="00CD1B63" w:rsidRDefault="0030658C" w:rsidP="00C440D4">
      <w:pPr>
        <w:pStyle w:val="Normal0"/>
        <w:ind w:firstLine="0"/>
      </w:pPr>
      <w:r>
        <w:t>/ECU2/HAL/Inc/</w:t>
      </w:r>
    </w:p>
    <w:p w14:paraId="00000147" w14:textId="77777777" w:rsidR="00CD1B63" w:rsidRDefault="0030658C" w:rsidP="00C440D4">
      <w:pPr>
        <w:pStyle w:val="Normal0"/>
        <w:ind w:firstLine="0"/>
      </w:pPr>
      <w:r>
        <w:t>/ECU2/APP/</w:t>
      </w:r>
    </w:p>
    <w:p w14:paraId="00000148" w14:textId="77777777" w:rsidR="00CD1B63" w:rsidRDefault="0030658C" w:rsidP="00C440D4">
      <w:pPr>
        <w:pStyle w:val="Normal0"/>
        <w:ind w:firstLine="0"/>
      </w:pPr>
      <w:r>
        <w:t>/ECU2/APP/Inc</w:t>
      </w:r>
    </w:p>
    <w:p w14:paraId="00000149" w14:textId="77777777" w:rsidR="00CD1B63" w:rsidRDefault="0030658C" w:rsidP="00C440D4">
      <w:pPr>
        <w:pStyle w:val="Normal0"/>
        <w:ind w:firstLine="0"/>
      </w:pPr>
      <w:r>
        <w:t>/ECU2/Config</w:t>
      </w:r>
    </w:p>
    <w:p w14:paraId="0000014A" w14:textId="77777777" w:rsidR="00CD1B63" w:rsidRDefault="0030658C" w:rsidP="00C440D4">
      <w:pPr>
        <w:pStyle w:val="Normal0"/>
        <w:ind w:firstLine="0"/>
      </w:pPr>
      <w:r>
        <w:t>/ECU2/Service</w:t>
      </w:r>
    </w:p>
    <w:p w14:paraId="74476F9E" w14:textId="4AD760F5" w:rsidR="001E45CB" w:rsidRPr="00B16D0D" w:rsidRDefault="0030658C" w:rsidP="00B16D0D">
      <w:pPr>
        <w:pStyle w:val="Normal0"/>
        <w:ind w:firstLine="0"/>
      </w:pPr>
      <w:r>
        <w:t>/ECU2/Common</w:t>
      </w:r>
      <w:r w:rsidR="001E45CB">
        <w:br w:type="page"/>
      </w:r>
    </w:p>
    <w:p w14:paraId="0000014F" w14:textId="3E76F2A5" w:rsidR="00CD1B63" w:rsidRDefault="0030658C" w:rsidP="00B16D0D">
      <w:pPr>
        <w:pStyle w:val="heading10"/>
      </w:pPr>
      <w:bookmarkStart w:id="13" w:name="_Toc114774944"/>
      <w:r w:rsidRPr="00B16D0D">
        <w:lastRenderedPageBreak/>
        <w:t>Dynamic</w:t>
      </w:r>
      <w:r>
        <w:t xml:space="preserve"> Design</w:t>
      </w:r>
      <w:bookmarkEnd w:id="13"/>
    </w:p>
    <w:p w14:paraId="00000150" w14:textId="77777777" w:rsidR="00CD1B63" w:rsidRDefault="0030658C" w:rsidP="00B16D0D">
      <w:pPr>
        <w:pStyle w:val="heading20"/>
      </w:pPr>
      <w:bookmarkStart w:id="14" w:name="_Toc114774945"/>
      <w:r w:rsidRPr="00B16D0D">
        <w:t>ECU</w:t>
      </w:r>
      <w:r>
        <w:t xml:space="preserve"> 1</w:t>
      </w:r>
      <w:bookmarkEnd w:id="14"/>
    </w:p>
    <w:p w14:paraId="00000151" w14:textId="21F1277A" w:rsidR="00CD1B63" w:rsidRDefault="0030658C" w:rsidP="00B16D0D">
      <w:pPr>
        <w:pStyle w:val="heading30"/>
      </w:pPr>
      <w:bookmarkStart w:id="15" w:name="_Toc114774946"/>
      <w:r>
        <w:t>ECU components state machines</w:t>
      </w:r>
      <w:bookmarkEnd w:id="15"/>
    </w:p>
    <w:p w14:paraId="54F9E923" w14:textId="667C6A31" w:rsidR="000E3AA1" w:rsidRPr="000E3AA1" w:rsidRDefault="00CB5819" w:rsidP="00CB5819">
      <w:pPr>
        <w:pStyle w:val="Normal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02B73C" wp14:editId="3F100625">
            <wp:extent cx="4240173" cy="3541601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73" cy="35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0207" w14:textId="61031ABE" w:rsidR="00CB5819" w:rsidRDefault="0030658C" w:rsidP="00CB5819">
      <w:pPr>
        <w:pStyle w:val="heading30"/>
      </w:pPr>
      <w:bookmarkStart w:id="16" w:name="_Toc114774947"/>
      <w:r>
        <w:t>ECU state machine</w:t>
      </w:r>
      <w:bookmarkEnd w:id="16"/>
    </w:p>
    <w:p w14:paraId="4F25E694" w14:textId="77777777" w:rsidR="00CB5819" w:rsidRPr="00CB5819" w:rsidRDefault="00CB5819" w:rsidP="00CB5819">
      <w:pPr>
        <w:pStyle w:val="Normal0"/>
      </w:pPr>
    </w:p>
    <w:p w14:paraId="220E3D0D" w14:textId="012AA5C5" w:rsidR="000E3AA1" w:rsidRPr="000E3AA1" w:rsidRDefault="00CB5819" w:rsidP="00CB5819">
      <w:pPr>
        <w:pStyle w:val="Normal0"/>
        <w:jc w:val="center"/>
      </w:pPr>
      <w:r>
        <w:rPr>
          <w:noProof/>
        </w:rPr>
        <w:drawing>
          <wp:inline distT="0" distB="0" distL="0" distR="0" wp14:anchorId="5C261F8D" wp14:editId="4F88532E">
            <wp:extent cx="5330758" cy="2750747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58" cy="27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442" w14:textId="32395A6A" w:rsidR="000E3AA1" w:rsidRDefault="000E3AA1" w:rsidP="000E3AA1">
      <w:pPr>
        <w:pStyle w:val="heading30"/>
      </w:pPr>
      <w:r>
        <w:lastRenderedPageBreak/>
        <w:t>ECU sequence diagram</w:t>
      </w:r>
    </w:p>
    <w:p w14:paraId="5D4E51DF" w14:textId="77777777" w:rsidR="00CB2EA8" w:rsidRPr="00CB2EA8" w:rsidRDefault="00CB2EA8" w:rsidP="00CB2EA8">
      <w:pPr>
        <w:pStyle w:val="Normal0"/>
      </w:pPr>
    </w:p>
    <w:p w14:paraId="369B2E72" w14:textId="551D19B5" w:rsidR="00CB2EA8" w:rsidRPr="00CB2EA8" w:rsidRDefault="00CB2EA8" w:rsidP="00CB2EA8">
      <w:pPr>
        <w:pStyle w:val="Normal0"/>
        <w:ind w:firstLine="0"/>
        <w:jc w:val="center"/>
      </w:pPr>
      <w:r>
        <w:rPr>
          <w:noProof/>
        </w:rPr>
        <w:drawing>
          <wp:inline distT="0" distB="0" distL="0" distR="0" wp14:anchorId="66CB8B78" wp14:editId="0962E6B5">
            <wp:extent cx="5965259" cy="458579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594" cy="46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74D" w14:textId="77777777" w:rsidR="00CB2EA8" w:rsidRDefault="00CB2EA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7" w:name="_Toc114774948"/>
      <w:r>
        <w:br w:type="page"/>
      </w:r>
    </w:p>
    <w:p w14:paraId="00000153" w14:textId="20A7CF26" w:rsidR="00CD1B63" w:rsidRDefault="0030658C" w:rsidP="00B16D0D">
      <w:pPr>
        <w:pStyle w:val="heading20"/>
      </w:pPr>
      <w:r w:rsidRPr="00B16D0D">
        <w:lastRenderedPageBreak/>
        <w:t>ECU</w:t>
      </w:r>
      <w:r>
        <w:t xml:space="preserve"> 2</w:t>
      </w:r>
      <w:bookmarkEnd w:id="17"/>
    </w:p>
    <w:p w14:paraId="00000154" w14:textId="64D6454D" w:rsidR="00CD1B63" w:rsidRDefault="0030658C" w:rsidP="00B16D0D">
      <w:pPr>
        <w:pStyle w:val="heading30"/>
      </w:pPr>
      <w:bookmarkStart w:id="18" w:name="_Toc114774949"/>
      <w:r w:rsidRPr="00B16D0D">
        <w:t>ECU components state machines</w:t>
      </w:r>
      <w:bookmarkEnd w:id="18"/>
    </w:p>
    <w:p w14:paraId="0B2D7BA2" w14:textId="15FA783D" w:rsidR="006D3886" w:rsidRPr="006D3886" w:rsidRDefault="006D3886" w:rsidP="006D3886">
      <w:pPr>
        <w:pStyle w:val="Normal0"/>
        <w:ind w:firstLine="0"/>
        <w:jc w:val="center"/>
      </w:pPr>
      <w:r>
        <w:rPr>
          <w:noProof/>
        </w:rPr>
        <w:drawing>
          <wp:inline distT="0" distB="0" distL="0" distR="0" wp14:anchorId="44E3861D" wp14:editId="30DB9087">
            <wp:extent cx="5920941" cy="3151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80" cy="31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55" w14:textId="7C5245AA" w:rsidR="00CD1B63" w:rsidRDefault="0030658C" w:rsidP="00B16D0D">
      <w:pPr>
        <w:pStyle w:val="heading30"/>
      </w:pPr>
      <w:bookmarkStart w:id="19" w:name="_Toc114774950"/>
      <w:r w:rsidRPr="00B16D0D">
        <w:t>ECU</w:t>
      </w:r>
      <w:r>
        <w:t xml:space="preserve"> state machine</w:t>
      </w:r>
      <w:bookmarkEnd w:id="19"/>
    </w:p>
    <w:p w14:paraId="7B478975" w14:textId="2654C317" w:rsidR="000E3AA1" w:rsidRPr="0048483E" w:rsidRDefault="006D3886" w:rsidP="006D3886">
      <w:pPr>
        <w:pStyle w:val="Normal0"/>
        <w:ind w:firstLine="0"/>
        <w:jc w:val="center"/>
        <w:rPr>
          <w:lang w:val="en-EG"/>
        </w:rPr>
      </w:pPr>
      <w:r>
        <w:rPr>
          <w:noProof/>
          <w:lang w:val="en-EG"/>
        </w:rPr>
        <w:drawing>
          <wp:inline distT="0" distB="0" distL="0" distR="0" wp14:anchorId="1CCD13E9" wp14:editId="5255489C">
            <wp:extent cx="6092323" cy="393970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51" cy="39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AD7" w14:textId="77777777" w:rsidR="000E3AA1" w:rsidRPr="000E3AA1" w:rsidRDefault="000E3AA1" w:rsidP="000E3AA1">
      <w:pPr>
        <w:pStyle w:val="heading30"/>
      </w:pPr>
      <w:r>
        <w:lastRenderedPageBreak/>
        <w:t>ECU sequence diagram</w:t>
      </w:r>
    </w:p>
    <w:p w14:paraId="00000156" w14:textId="41586C62" w:rsidR="00CD1B63" w:rsidRDefault="006D3886" w:rsidP="006D3886">
      <w:pPr>
        <w:pStyle w:val="Normal0"/>
        <w:ind w:firstLine="0"/>
        <w:jc w:val="center"/>
      </w:pPr>
      <w:r>
        <w:rPr>
          <w:noProof/>
        </w:rPr>
        <w:drawing>
          <wp:inline distT="0" distB="0" distL="0" distR="0" wp14:anchorId="7842BAA6" wp14:editId="23E80018">
            <wp:extent cx="6073236" cy="4649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18" cy="4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B63" w:rsidSect="007052C2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B8E6" w14:textId="77777777" w:rsidR="00C91509" w:rsidRDefault="00C91509">
      <w:pPr>
        <w:spacing w:after="0" w:line="240" w:lineRule="auto"/>
      </w:pPr>
      <w:r>
        <w:separator/>
      </w:r>
    </w:p>
  </w:endnote>
  <w:endnote w:type="continuationSeparator" w:id="0">
    <w:p w14:paraId="01C33793" w14:textId="77777777" w:rsidR="00C91509" w:rsidRDefault="00C9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7" w14:textId="77777777" w:rsidR="00CD1B63" w:rsidRDefault="00CD1B63">
    <w:pPr>
      <w:pStyle w:val="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6AF1" w14:textId="77777777" w:rsidR="00C91509" w:rsidRDefault="00C91509">
      <w:pPr>
        <w:spacing w:after="0" w:line="240" w:lineRule="auto"/>
      </w:pPr>
      <w:r>
        <w:separator/>
      </w:r>
    </w:p>
  </w:footnote>
  <w:footnote w:type="continuationSeparator" w:id="0">
    <w:p w14:paraId="71614155" w14:textId="77777777" w:rsidR="00C91509" w:rsidRDefault="00C9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B8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22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E1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283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83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C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22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905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DE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6E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FFFDF"/>
    <w:multiLevelType w:val="multilevel"/>
    <w:tmpl w:val="FABA6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503082"/>
    <w:multiLevelType w:val="hybridMultilevel"/>
    <w:tmpl w:val="8CFE80B2"/>
    <w:lvl w:ilvl="0" w:tplc="BCFC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E0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47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A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1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6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3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679C"/>
    <w:multiLevelType w:val="multilevel"/>
    <w:tmpl w:val="4B9E55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0D242D9"/>
    <w:multiLevelType w:val="multilevel"/>
    <w:tmpl w:val="634CD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9F3D1E"/>
    <w:multiLevelType w:val="multilevel"/>
    <w:tmpl w:val="D534D7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6E1999"/>
    <w:multiLevelType w:val="hybridMultilevel"/>
    <w:tmpl w:val="6526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3240"/>
    <w:multiLevelType w:val="multilevel"/>
    <w:tmpl w:val="1810A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B35C85"/>
    <w:multiLevelType w:val="multilevel"/>
    <w:tmpl w:val="D3145F86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8" w15:restartNumberingAfterBreak="0">
    <w:nsid w:val="4FC03E7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FC5BF9"/>
    <w:multiLevelType w:val="multilevel"/>
    <w:tmpl w:val="9E8E2A7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5DA0E5"/>
    <w:multiLevelType w:val="hybridMultilevel"/>
    <w:tmpl w:val="E41EDEEE"/>
    <w:lvl w:ilvl="0" w:tplc="0B6C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8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2E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5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42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AD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1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86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2C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21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CA4B7"/>
    <w:rsid w:val="00026BFF"/>
    <w:rsid w:val="000878AA"/>
    <w:rsid w:val="000E3AA1"/>
    <w:rsid w:val="001E45CB"/>
    <w:rsid w:val="001F2735"/>
    <w:rsid w:val="00223EFA"/>
    <w:rsid w:val="00264B79"/>
    <w:rsid w:val="00290806"/>
    <w:rsid w:val="0030658C"/>
    <w:rsid w:val="00307A87"/>
    <w:rsid w:val="00312995"/>
    <w:rsid w:val="00341D5B"/>
    <w:rsid w:val="00357AA4"/>
    <w:rsid w:val="003D2D0F"/>
    <w:rsid w:val="0041B55E"/>
    <w:rsid w:val="0048483E"/>
    <w:rsid w:val="006D3886"/>
    <w:rsid w:val="007052C2"/>
    <w:rsid w:val="00A560E6"/>
    <w:rsid w:val="00A56CBD"/>
    <w:rsid w:val="00A74387"/>
    <w:rsid w:val="00B16D0D"/>
    <w:rsid w:val="00BF695F"/>
    <w:rsid w:val="00C440D4"/>
    <w:rsid w:val="00C91509"/>
    <w:rsid w:val="00CB2EA8"/>
    <w:rsid w:val="00CB5819"/>
    <w:rsid w:val="00CC65F4"/>
    <w:rsid w:val="00CD1B63"/>
    <w:rsid w:val="00CE5D0B"/>
    <w:rsid w:val="00CE7059"/>
    <w:rsid w:val="00D715A8"/>
    <w:rsid w:val="00DA7DA1"/>
    <w:rsid w:val="00DD3EB2"/>
    <w:rsid w:val="00E65217"/>
    <w:rsid w:val="00E667A2"/>
    <w:rsid w:val="00F81409"/>
    <w:rsid w:val="01ADFB85"/>
    <w:rsid w:val="01BA4B12"/>
    <w:rsid w:val="01CC4AE8"/>
    <w:rsid w:val="024D9ECA"/>
    <w:rsid w:val="02A826AF"/>
    <w:rsid w:val="04CCA4B7"/>
    <w:rsid w:val="04FBFE24"/>
    <w:rsid w:val="06276BF3"/>
    <w:rsid w:val="069FBC0B"/>
    <w:rsid w:val="06F5D77C"/>
    <w:rsid w:val="083B8C6C"/>
    <w:rsid w:val="09B95D21"/>
    <w:rsid w:val="0D0EFD8F"/>
    <w:rsid w:val="0E0C0242"/>
    <w:rsid w:val="0E74AEEB"/>
    <w:rsid w:val="103A1C2C"/>
    <w:rsid w:val="103EB0CB"/>
    <w:rsid w:val="11A03A4A"/>
    <w:rsid w:val="135C58A9"/>
    <w:rsid w:val="13E18132"/>
    <w:rsid w:val="194C133A"/>
    <w:rsid w:val="1AA02A4A"/>
    <w:rsid w:val="1B7EF980"/>
    <w:rsid w:val="1B8950F8"/>
    <w:rsid w:val="1CEF1DB2"/>
    <w:rsid w:val="1D252159"/>
    <w:rsid w:val="1DEE8118"/>
    <w:rsid w:val="1DF81150"/>
    <w:rsid w:val="20058CC8"/>
    <w:rsid w:val="20452D55"/>
    <w:rsid w:val="209D0C8F"/>
    <w:rsid w:val="216454C4"/>
    <w:rsid w:val="225B88EC"/>
    <w:rsid w:val="2276F50A"/>
    <w:rsid w:val="22D181F4"/>
    <w:rsid w:val="239462DD"/>
    <w:rsid w:val="243C3AA5"/>
    <w:rsid w:val="25499809"/>
    <w:rsid w:val="25E7F10A"/>
    <w:rsid w:val="27AC096A"/>
    <w:rsid w:val="27EE361A"/>
    <w:rsid w:val="281F41CB"/>
    <w:rsid w:val="2A48EACB"/>
    <w:rsid w:val="2AA6B893"/>
    <w:rsid w:val="2AE62461"/>
    <w:rsid w:val="2D6F5C8B"/>
    <w:rsid w:val="2E15DFB9"/>
    <w:rsid w:val="2EF9BC0F"/>
    <w:rsid w:val="2F9126D0"/>
    <w:rsid w:val="2FB1B01A"/>
    <w:rsid w:val="30D26B20"/>
    <w:rsid w:val="314D807B"/>
    <w:rsid w:val="37BCC1FF"/>
    <w:rsid w:val="38B084F2"/>
    <w:rsid w:val="3976514A"/>
    <w:rsid w:val="39A03378"/>
    <w:rsid w:val="3AA499F0"/>
    <w:rsid w:val="3AD1ED13"/>
    <w:rsid w:val="3AF462C1"/>
    <w:rsid w:val="3D42FF88"/>
    <w:rsid w:val="3EC469B1"/>
    <w:rsid w:val="4762D0E8"/>
    <w:rsid w:val="47C5C5C2"/>
    <w:rsid w:val="480D1B10"/>
    <w:rsid w:val="4A40036F"/>
    <w:rsid w:val="4C25E254"/>
    <w:rsid w:val="50553CDF"/>
    <w:rsid w:val="50A7576D"/>
    <w:rsid w:val="50B0992D"/>
    <w:rsid w:val="5181F203"/>
    <w:rsid w:val="531DC264"/>
    <w:rsid w:val="54A244AF"/>
    <w:rsid w:val="56B16AC8"/>
    <w:rsid w:val="56ED8CE6"/>
    <w:rsid w:val="58BA56D8"/>
    <w:rsid w:val="591A88BF"/>
    <w:rsid w:val="5BEA0A14"/>
    <w:rsid w:val="5D59F5B4"/>
    <w:rsid w:val="5E35D569"/>
    <w:rsid w:val="5E4A3880"/>
    <w:rsid w:val="5F29985C"/>
    <w:rsid w:val="5FFC456C"/>
    <w:rsid w:val="60C9F1F9"/>
    <w:rsid w:val="61006E1D"/>
    <w:rsid w:val="619815CD"/>
    <w:rsid w:val="6261391E"/>
    <w:rsid w:val="628BD8C0"/>
    <w:rsid w:val="67670481"/>
    <w:rsid w:val="67821777"/>
    <w:rsid w:val="6A1D3A1E"/>
    <w:rsid w:val="6B46E599"/>
    <w:rsid w:val="6B706E63"/>
    <w:rsid w:val="6CE2B5FA"/>
    <w:rsid w:val="6E7E865B"/>
    <w:rsid w:val="6FDB37C0"/>
    <w:rsid w:val="6FF895A4"/>
    <w:rsid w:val="702B9193"/>
    <w:rsid w:val="72179091"/>
    <w:rsid w:val="72775CE8"/>
    <w:rsid w:val="72AECB41"/>
    <w:rsid w:val="74103B86"/>
    <w:rsid w:val="78780828"/>
    <w:rsid w:val="7964B483"/>
    <w:rsid w:val="79B94B7C"/>
    <w:rsid w:val="79C13902"/>
    <w:rsid w:val="79CF9289"/>
    <w:rsid w:val="7B43E106"/>
    <w:rsid w:val="7CF8D9C4"/>
    <w:rsid w:val="7D685E0A"/>
    <w:rsid w:val="7E8CB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1185"/>
  <w15:docId w15:val="{AA2FB38F-798B-4655-9854-01DF7DB7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A2"/>
  </w:style>
  <w:style w:type="paragraph" w:styleId="Heading1">
    <w:name w:val="heading 1"/>
    <w:basedOn w:val="Normal"/>
    <w:next w:val="Normal"/>
    <w:link w:val="Heading1Char"/>
    <w:uiPriority w:val="9"/>
    <w:qFormat/>
    <w:rsid w:val="00E667A2"/>
    <w:pPr>
      <w:numPr>
        <w:numId w:val="7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7A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7A2"/>
    <w:pPr>
      <w:numPr>
        <w:ilvl w:val="2"/>
        <w:numId w:val="20"/>
      </w:num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7A2"/>
    <w:pPr>
      <w:numPr>
        <w:ilvl w:val="3"/>
        <w:numId w:val="21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7A2"/>
    <w:pPr>
      <w:numPr>
        <w:ilvl w:val="4"/>
        <w:numId w:val="21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7A2"/>
    <w:pPr>
      <w:numPr>
        <w:ilvl w:val="5"/>
        <w:numId w:val="21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7A2"/>
    <w:pPr>
      <w:numPr>
        <w:ilvl w:val="6"/>
        <w:numId w:val="21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7A2"/>
    <w:pPr>
      <w:numPr>
        <w:ilvl w:val="7"/>
        <w:numId w:val="21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7A2"/>
    <w:pPr>
      <w:numPr>
        <w:ilvl w:val="8"/>
        <w:numId w:val="21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7A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Normal0">
    <w:name w:val="Normal0"/>
    <w:qFormat/>
    <w:rsid w:val="00A56CBD"/>
    <w:pPr>
      <w:spacing w:after="0" w:line="240" w:lineRule="auto"/>
      <w:ind w:firstLine="357"/>
    </w:pPr>
  </w:style>
  <w:style w:type="paragraph" w:customStyle="1" w:styleId="heading10">
    <w:name w:val="heading 10"/>
    <w:basedOn w:val="Normal0"/>
    <w:next w:val="Normal0"/>
    <w:uiPriority w:val="9"/>
    <w:qFormat/>
    <w:rsid w:val="00DD3EB2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heading20">
    <w:name w:val="heading 20"/>
    <w:basedOn w:val="Normal0"/>
    <w:next w:val="Normal0"/>
    <w:uiPriority w:val="9"/>
    <w:unhideWhenUsed/>
    <w:qFormat/>
    <w:rsid w:val="00DD3EB2"/>
    <w:pPr>
      <w:keepNext/>
      <w:keepLines/>
      <w:numPr>
        <w:ilvl w:val="1"/>
        <w:numId w:val="2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heading30">
    <w:name w:val="heading 30"/>
    <w:basedOn w:val="Normal0"/>
    <w:next w:val="Normal0"/>
    <w:uiPriority w:val="9"/>
    <w:unhideWhenUsed/>
    <w:qFormat/>
    <w:rsid w:val="00DD3EB2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heading40">
    <w:name w:val="heading 40"/>
    <w:basedOn w:val="Normal0"/>
    <w:next w:val="Normal0"/>
    <w:uiPriority w:val="9"/>
    <w:semiHidden/>
    <w:unhideWhenUsed/>
    <w:rsid w:val="00DD3EB2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heading50">
    <w:name w:val="heading 50"/>
    <w:basedOn w:val="Normal0"/>
    <w:next w:val="Normal0"/>
    <w:uiPriority w:val="9"/>
    <w:semiHidden/>
    <w:unhideWhenUsed/>
    <w:rsid w:val="00DD3EB2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heading60">
    <w:name w:val="heading 60"/>
    <w:basedOn w:val="Normal0"/>
    <w:next w:val="Normal0"/>
    <w:uiPriority w:val="9"/>
    <w:semiHidden/>
    <w:unhideWhenUsed/>
    <w:rsid w:val="00DD3EB2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uiPriority w:val="39"/>
    <w:rsid w:val="000D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0"/>
    <w:link w:val="HeaderChar"/>
    <w:uiPriority w:val="99"/>
    <w:unhideWhenUsed/>
    <w:rsid w:val="000D2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0D"/>
  </w:style>
  <w:style w:type="paragraph" w:styleId="Footer">
    <w:name w:val="footer"/>
    <w:basedOn w:val="Normal0"/>
    <w:link w:val="FooterChar"/>
    <w:uiPriority w:val="99"/>
    <w:unhideWhenUsed/>
    <w:rsid w:val="000D2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0D"/>
  </w:style>
  <w:style w:type="table" w:styleId="GridTable5Dark-Accent3">
    <w:name w:val="Grid Table 5 Dark Accent 3"/>
    <w:basedOn w:val="NormalTable0"/>
    <w:uiPriority w:val="50"/>
    <w:rsid w:val="000A224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NormalTable0"/>
    <w:uiPriority w:val="45"/>
    <w:rsid w:val="000D2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NormalTable0"/>
    <w:uiPriority w:val="50"/>
    <w:rsid w:val="000D2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3">
    <w:name w:val="List Table 5 Dark Accent 3"/>
    <w:basedOn w:val="NormalTable0"/>
    <w:uiPriority w:val="50"/>
    <w:rsid w:val="000D2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NormalTable0"/>
    <w:uiPriority w:val="50"/>
    <w:rsid w:val="000D2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">
    <w:name w:val="Grid Table 7 Colorful"/>
    <w:basedOn w:val="NormalTable0"/>
    <w:uiPriority w:val="52"/>
    <w:rsid w:val="000D2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NormalTable0"/>
    <w:uiPriority w:val="48"/>
    <w:rsid w:val="008B0F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5">
    <w:name w:val="Grid Table 5 Dark Accent 5"/>
    <w:basedOn w:val="NormalTable0"/>
    <w:uiPriority w:val="50"/>
    <w:rsid w:val="008B0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NormalTable0"/>
    <w:uiPriority w:val="48"/>
    <w:rsid w:val="008B0F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3">
    <w:name w:val="Grid Table 7 Colorful Accent 3"/>
    <w:basedOn w:val="NormalTable0"/>
    <w:uiPriority w:val="52"/>
    <w:rsid w:val="008B0F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4">
    <w:name w:val="Grid Table 5 Dark Accent 4"/>
    <w:basedOn w:val="NormalTable0"/>
    <w:uiPriority w:val="50"/>
    <w:rsid w:val="000A2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3">
    <w:name w:val="Grid Table 4 Accent 3"/>
    <w:basedOn w:val="NormalTable0"/>
    <w:uiPriority w:val="49"/>
    <w:rsid w:val="000A22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NormalTable0"/>
    <w:uiPriority w:val="50"/>
    <w:rsid w:val="000A2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667A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7A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7A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7A2"/>
    <w:rPr>
      <w:b/>
      <w:bCs/>
      <w:sz w:val="18"/>
      <w:szCs w:val="18"/>
    </w:rPr>
  </w:style>
  <w:style w:type="paragraph" w:customStyle="1" w:styleId="Title0">
    <w:name w:val="Title0"/>
    <w:basedOn w:val="Normal0"/>
    <w:next w:val="Normal0"/>
    <w:uiPriority w:val="10"/>
    <w:rsid w:val="00AC286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7A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7A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7A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667A2"/>
    <w:rPr>
      <w:b/>
      <w:bCs/>
      <w:spacing w:val="0"/>
    </w:rPr>
  </w:style>
  <w:style w:type="character" w:styleId="Emphasis">
    <w:name w:val="Emphasis"/>
    <w:uiPriority w:val="20"/>
    <w:qFormat/>
    <w:rsid w:val="00E667A2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667A2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E667A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67A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7A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7A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667A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67A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667A2"/>
    <w:rPr>
      <w:smallCaps/>
    </w:rPr>
  </w:style>
  <w:style w:type="character" w:styleId="IntenseReference">
    <w:name w:val="Intense Reference"/>
    <w:uiPriority w:val="32"/>
    <w:qFormat/>
    <w:rsid w:val="00E667A2"/>
    <w:rPr>
      <w:b/>
      <w:bCs/>
      <w:smallCaps/>
      <w:color w:val="auto"/>
    </w:rPr>
  </w:style>
  <w:style w:type="character" w:styleId="BookTitle">
    <w:name w:val="Book Title"/>
    <w:uiPriority w:val="33"/>
    <w:qFormat/>
    <w:rsid w:val="00E667A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67A2"/>
    <w:pPr>
      <w:outlineLvl w:val="9"/>
    </w:pPr>
  </w:style>
  <w:style w:type="paragraph" w:styleId="ListParagraph">
    <w:name w:val="List Paragraph"/>
    <w:basedOn w:val="Normal"/>
    <w:uiPriority w:val="34"/>
    <w:qFormat/>
    <w:rsid w:val="00E667A2"/>
    <w:pPr>
      <w:ind w:left="720"/>
      <w:contextualSpacing/>
    </w:pPr>
  </w:style>
  <w:style w:type="paragraph" w:customStyle="1" w:styleId="Subtitle0">
    <w:name w:val="Subtitle0"/>
    <w:basedOn w:val="Normal0"/>
    <w:next w:val="Normal0"/>
    <w:rPr>
      <w:color w:val="5A5A5A"/>
    </w:rPr>
  </w:style>
  <w:style w:type="table" w:customStyle="1" w:styleId="a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0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1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2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3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4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5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6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customStyle="1" w:styleId="a7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</w:style>
  <w:style w:type="table" w:styleId="PlainTable1">
    <w:name w:val="Plain Table 1"/>
    <w:basedOn w:val="NormalTable0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3EB2"/>
  </w:style>
  <w:style w:type="paragraph" w:styleId="TOC2">
    <w:name w:val="toc 2"/>
    <w:basedOn w:val="Normal"/>
    <w:next w:val="Normal"/>
    <w:autoRedefine/>
    <w:uiPriority w:val="39"/>
    <w:unhideWhenUsed/>
    <w:rsid w:val="001E45CB"/>
    <w:pPr>
      <w:spacing w:before="120" w:after="0"/>
      <w:ind w:left="220"/>
    </w:pPr>
    <w:rPr>
      <w:rFonts w:cstheme="minorHAnsi"/>
      <w:b/>
      <w:bCs/>
      <w:szCs w:val="26"/>
    </w:rPr>
  </w:style>
  <w:style w:type="numbering" w:customStyle="1" w:styleId="CurrentList1">
    <w:name w:val="Current List1"/>
    <w:uiPriority w:val="99"/>
    <w:rsid w:val="00DD3EB2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E45CB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E45CB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5CB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5CB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5CB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5CB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5CB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5CB"/>
    <w:pPr>
      <w:spacing w:after="0"/>
      <w:ind w:left="176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E4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GesnO9++FxBW/bjPnAR1B6Ocvg==">AMUW2mUcrKoeQS6HWdLf326GcsqzyRAC3FTLfWO+ROh36bp4Bf4ypdjYktcBEU2mQulQtgtYJelzjAeQJZDZ0Xi68aGPE42vj7lW2FuRxDyt96iblKeY/4X9R+snD+lx/880Q6++sSEyPTB82q7Cm3hpYEENLJec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59CFE-4B21-5945-B355-2E30866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efaie</dc:creator>
  <cp:lastModifiedBy>Microsoft Office User</cp:lastModifiedBy>
  <cp:revision>15</cp:revision>
  <dcterms:created xsi:type="dcterms:W3CDTF">2022-09-07T19:18:00Z</dcterms:created>
  <dcterms:modified xsi:type="dcterms:W3CDTF">2022-09-28T11:08:00Z</dcterms:modified>
</cp:coreProperties>
</file>